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6671E" w:rsidR="008C74F4" w:rsidP="3CD8A660" w:rsidRDefault="00381E95" w14:paraId="60562867" w14:textId="4CE6E76E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  <w:r w:rsidR="00381E95">
        <w:drawing>
          <wp:inline wp14:editId="62164DC8" wp14:anchorId="735BBE25">
            <wp:extent cx="5731510" cy="1860550"/>
            <wp:effectExtent l="0" t="0" r="0" b="0"/>
            <wp:docPr id="514864925" name="Picture 1" descr="A black background with yellow text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4864925" name="Picture 1" descr="A black background with yellow text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671E" w:rsidR="008C74F4" w:rsidP="3CD8A660" w:rsidRDefault="008C74F4" w14:paraId="6458D321" w14:textId="77777777" w14:noSpellErr="1">
      <w:pPr>
        <w:spacing w:after="0" w:line="240" w:lineRule="auto"/>
        <w:jc w:val="center"/>
        <w:rPr>
          <w:rFonts w:ascii="HK Grotesk" w:hAnsi="HK Grotesk" w:eastAsia="HK Grotesk" w:cs="HK Grotesk"/>
          <w:b w:val="1"/>
          <w:bCs w:val="1"/>
          <w:sz w:val="52"/>
          <w:szCs w:val="52"/>
        </w:rPr>
      </w:pPr>
      <w:r w:rsidRPr="3CD8A660" w:rsidR="008C74F4">
        <w:rPr>
          <w:rFonts w:ascii="HK Grotesk" w:hAnsi="HK Grotesk" w:eastAsia="HK Grotesk" w:cs="HK Grotesk"/>
          <w:b w:val="1"/>
          <w:bCs w:val="1"/>
          <w:sz w:val="52"/>
          <w:szCs w:val="52"/>
        </w:rPr>
        <w:t>Role Description</w:t>
      </w:r>
    </w:p>
    <w:p w:rsidRPr="0086671E" w:rsidR="008C74F4" w:rsidP="3CD8A660" w:rsidRDefault="008C74F4" w14:textId="77777777" w14:paraId="612CEAF6" w14:noSpellErr="1">
      <w:pPr>
        <w:pStyle w:val="Normal"/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  <w:r w:rsidRPr="0086671E">
        <w:rPr>
          <w:rFonts w:cstheme="minorHAnsi"/>
          <w:sz w:val="24"/>
          <w:szCs w:val="24"/>
        </w:rPr>
        <w:tab/>
      </w:r>
      <w:r w:rsidRPr="0086671E">
        <w:rPr>
          <w:rFonts w:cstheme="minorHAnsi"/>
          <w:sz w:val="24"/>
          <w:szCs w:val="24"/>
        </w:rPr>
        <w:tab/>
      </w:r>
      <w:r w:rsidRPr="0086671E">
        <w:rPr>
          <w:rFonts w:cstheme="minorHAnsi"/>
          <w:sz w:val="24"/>
          <w:szCs w:val="24"/>
        </w:rPr>
        <w:tab/>
      </w:r>
      <w:r w:rsidRPr="0086671E">
        <w:rPr>
          <w:rFonts w:cstheme="minorHAnsi"/>
          <w:sz w:val="24"/>
          <w:szCs w:val="24"/>
        </w:rPr>
        <w:tab/>
      </w:r>
    </w:p>
    <w:tbl>
      <w:tblPr>
        <w:tblStyle w:val="TableGrid"/>
        <w:tblW w:w="920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Pr="0086671E" w:rsidR="008C74F4" w:rsidTr="3CD8A660" w14:paraId="76D5DB8D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86671E" w:rsidR="008C74F4" w:rsidP="3CD8A660" w:rsidRDefault="008C74F4" w14:paraId="133EB6F6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Job title</w:t>
            </w:r>
          </w:p>
        </w:tc>
        <w:tc>
          <w:tcPr>
            <w:tcW w:w="7371" w:type="dxa"/>
            <w:tcMar/>
            <w:vAlign w:val="center"/>
          </w:tcPr>
          <w:p w:rsidRPr="0086671E" w:rsidR="008C74F4" w:rsidP="3CD8A660" w:rsidRDefault="008C74F4" w14:paraId="67FDBBCE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>Sabbatical Officer</w:t>
            </w:r>
          </w:p>
          <w:p w:rsidRPr="0086671E" w:rsidR="008C74F4" w:rsidP="3CD8A660" w:rsidRDefault="008C74F4" w14:paraId="0C1AAFC5" w14:textId="30C2A8F9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President Exeter </w:t>
            </w:r>
            <w:r w:rsidRPr="3CD8A660" w:rsidR="005C5366">
              <w:rPr>
                <w:rFonts w:ascii="HK Grotesk" w:hAnsi="HK Grotesk" w:eastAsia="HK Grotesk" w:cs="HK Grotesk"/>
                <w:sz w:val="24"/>
                <w:szCs w:val="24"/>
              </w:rPr>
              <w:t>(Academic and Governance)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 </w:t>
            </w:r>
          </w:p>
        </w:tc>
      </w:tr>
      <w:tr w:rsidRPr="0086671E" w:rsidR="008C74F4" w:rsidTr="3CD8A660" w14:paraId="0B8B89A9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86671E" w:rsidR="008C74F4" w:rsidP="3CD8A660" w:rsidRDefault="008C74F4" w14:paraId="055498E7" w14:textId="77777777" w14:noSpellErr="1">
            <w:pPr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Salary</w:t>
            </w:r>
          </w:p>
        </w:tc>
        <w:tc>
          <w:tcPr>
            <w:tcW w:w="7371" w:type="dxa"/>
            <w:tcMar/>
            <w:vAlign w:val="center"/>
          </w:tcPr>
          <w:p w:rsidRPr="0086671E" w:rsidR="008C74F4" w:rsidP="3CD8A660" w:rsidRDefault="008C74F4" w14:paraId="197A7FF5" w14:textId="6FB6437A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>£</w:t>
            </w:r>
            <w:r w:rsidRPr="3CD8A660" w:rsidR="1430D20F">
              <w:rPr>
                <w:rFonts w:ascii="HK Grotesk" w:hAnsi="HK Grotesk" w:eastAsia="HK Grotesk" w:cs="HK Grotesk"/>
                <w:sz w:val="24"/>
                <w:szCs w:val="24"/>
              </w:rPr>
              <w:t>24,</w:t>
            </w:r>
            <w:r w:rsidRPr="3CD8A660" w:rsidR="5C1306B1">
              <w:rPr>
                <w:rFonts w:ascii="HK Grotesk" w:hAnsi="HK Grotesk" w:eastAsia="HK Grotesk" w:cs="HK Grotesk"/>
                <w:sz w:val="24"/>
                <w:szCs w:val="24"/>
              </w:rPr>
              <w:t>900</w:t>
            </w:r>
            <w:r w:rsidRPr="3CD8A660" w:rsidR="1430D20F">
              <w:rPr>
                <w:rFonts w:ascii="HK Grotesk" w:hAnsi="HK Grotesk" w:eastAsia="HK Grotesk" w:cs="HK Grotesk"/>
                <w:sz w:val="24"/>
                <w:szCs w:val="24"/>
              </w:rPr>
              <w:t xml:space="preserve"> 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>per annum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 </w:t>
            </w:r>
          </w:p>
        </w:tc>
      </w:tr>
      <w:tr w:rsidRPr="0086671E" w:rsidR="008C74F4" w:rsidTr="3CD8A660" w14:paraId="052167F3" w14:textId="77777777">
        <w:trPr>
          <w:trHeight w:val="1507"/>
        </w:trPr>
        <w:tc>
          <w:tcPr>
            <w:tcW w:w="1838" w:type="dxa"/>
            <w:tcMar/>
            <w:vAlign w:val="center"/>
          </w:tcPr>
          <w:p w:rsidRPr="0086671E" w:rsidR="008C74F4" w:rsidP="3CD8A660" w:rsidRDefault="008C74F4" w14:paraId="032CDFF5" w14:textId="77777777" w14:noSpellErr="1">
            <w:pPr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Hours</w:t>
            </w:r>
          </w:p>
        </w:tc>
        <w:tc>
          <w:tcPr>
            <w:tcW w:w="7371" w:type="dxa"/>
            <w:tcMar/>
            <w:vAlign w:val="center"/>
          </w:tcPr>
          <w:p w:rsidRPr="0086671E" w:rsidR="008C74F4" w:rsidP="3CD8A660" w:rsidRDefault="008C74F4" w14:paraId="6B985906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Full-time, 35 hours per week, all year </w:t>
            </w:r>
          </w:p>
          <w:p w:rsidRPr="0086671E" w:rsidR="008C74F4" w:rsidP="3CD8A660" w:rsidRDefault="008C74F4" w14:paraId="4E9C1CAA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</w:p>
          <w:p w:rsidRPr="0086671E" w:rsidR="008C74F4" w:rsidP="3CD8A660" w:rsidRDefault="008C74F4" w14:paraId="56047C4D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Usually, to be worked on a 7 hour a day basis, Monday to Friday although some evening and weekend work will be 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>required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>.</w:t>
            </w:r>
          </w:p>
        </w:tc>
      </w:tr>
      <w:tr w:rsidRPr="0086671E" w:rsidR="008C74F4" w:rsidTr="3CD8A660" w14:paraId="1D520560" w14:textId="77777777">
        <w:trPr>
          <w:trHeight w:val="1126"/>
        </w:trPr>
        <w:tc>
          <w:tcPr>
            <w:tcW w:w="1838" w:type="dxa"/>
            <w:tcMar/>
            <w:vAlign w:val="center"/>
          </w:tcPr>
          <w:p w:rsidRPr="0086671E" w:rsidR="008C74F4" w:rsidP="3CD8A660" w:rsidRDefault="008C74F4" w14:paraId="6D9D7DD0" w14:textId="77777777" w14:noSpellErr="1">
            <w:pPr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tcW w:w="7371" w:type="dxa"/>
            <w:tcMar/>
            <w:vAlign w:val="center"/>
          </w:tcPr>
          <w:p w:rsidRPr="009C502F" w:rsidR="008C74F4" w:rsidP="3CD8A660" w:rsidRDefault="008C74F4" w14:paraId="4DF078AB" w14:textId="1112B55E" w14:noSpellErr="1">
            <w:pPr>
              <w:rPr>
                <w:rFonts w:ascii="HK Grotesk" w:hAnsi="HK Grotesk" w:eastAsia="HK Grotesk" w:cs="HK Grotesk"/>
                <w:sz w:val="24"/>
                <w:szCs w:val="24"/>
                <w:highlight w:val="yellow"/>
              </w:rPr>
            </w:pP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The post holder will be based at the Penryn campus but will be 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>required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 to work regularly and flexibly </w:t>
            </w:r>
            <w:r w:rsidRPr="3CD8A660" w:rsidR="3ABAB2DA">
              <w:rPr>
                <w:rFonts w:ascii="HK Grotesk" w:hAnsi="HK Grotesk" w:eastAsia="HK Grotesk" w:cs="HK Grotesk"/>
                <w:sz w:val="24"/>
                <w:szCs w:val="24"/>
              </w:rPr>
              <w:t>at Truro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 campus</w:t>
            </w:r>
            <w:r w:rsidRPr="3CD8A660" w:rsidR="3ABAB2DA">
              <w:rPr>
                <w:rFonts w:ascii="HK Grotesk" w:hAnsi="HK Grotesk" w:eastAsia="HK Grotesk" w:cs="HK Grotesk"/>
                <w:sz w:val="24"/>
                <w:szCs w:val="24"/>
              </w:rPr>
              <w:t>, with regular travel to Streatham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>.</w:t>
            </w:r>
          </w:p>
        </w:tc>
      </w:tr>
      <w:tr w:rsidRPr="0086671E" w:rsidR="008C74F4" w:rsidTr="3CD8A660" w14:paraId="327D236B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86671E" w:rsidR="008C74F4" w:rsidP="3CD8A660" w:rsidRDefault="008C74F4" w14:paraId="6EA4F1C3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Responsible to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Mar/>
            <w:vAlign w:val="center"/>
          </w:tcPr>
          <w:p w:rsidRPr="0086671E" w:rsidR="008C74F4" w:rsidP="3CD8A660" w:rsidRDefault="008C74F4" w14:paraId="48DBC764" w14:textId="552E9576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The membership of Falmouth &amp; Exeter SU </w:t>
            </w:r>
            <w:r w:rsidRPr="3CD8A660" w:rsidR="0EC32CD7">
              <w:rPr>
                <w:rFonts w:ascii="HK Grotesk" w:hAnsi="HK Grotesk" w:eastAsia="HK Grotesk" w:cs="HK Grotesk"/>
                <w:sz w:val="24"/>
                <w:szCs w:val="24"/>
              </w:rPr>
              <w:t>(</w:t>
            </w:r>
            <w:r w:rsidRPr="3CD8A660" w:rsidR="3E411096">
              <w:rPr>
                <w:rFonts w:ascii="HK Grotesk" w:hAnsi="HK Grotesk" w:eastAsia="HK Grotesk" w:cs="HK Grotesk"/>
                <w:sz w:val="24"/>
                <w:szCs w:val="24"/>
              </w:rPr>
              <w:t>CEO</w:t>
            </w:r>
            <w:r w:rsidRPr="3CD8A660" w:rsidR="0EC32CD7">
              <w:rPr>
                <w:rFonts w:ascii="HK Grotesk" w:hAnsi="HK Grotesk" w:eastAsia="HK Grotesk" w:cs="HK Grotesk"/>
                <w:sz w:val="24"/>
                <w:szCs w:val="24"/>
              </w:rPr>
              <w:t xml:space="preserve"> for all matters concerning your employment contract.)</w:t>
            </w:r>
          </w:p>
        </w:tc>
      </w:tr>
      <w:tr w:rsidRPr="0086671E" w:rsidR="008C74F4" w:rsidTr="3CD8A660" w14:paraId="51EADF86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86671E" w:rsidR="008C74F4" w:rsidP="3CD8A660" w:rsidRDefault="008C74F4" w14:paraId="05C47C6B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Responsible for</w:t>
            </w: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Mar/>
            <w:vAlign w:val="center"/>
          </w:tcPr>
          <w:p w:rsidRPr="0086671E" w:rsidR="008C74F4" w:rsidP="3CD8A660" w:rsidRDefault="008C74F4" w14:paraId="5DE5BF5B" w14:textId="77777777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sz w:val="24"/>
                <w:szCs w:val="24"/>
              </w:rPr>
              <w:t xml:space="preserve">None </w:t>
            </w:r>
          </w:p>
        </w:tc>
      </w:tr>
      <w:tr w:rsidRPr="0086671E" w:rsidR="008C74F4" w:rsidTr="3CD8A660" w14:paraId="30C3BA14" w14:textId="77777777">
        <w:trPr>
          <w:trHeight w:val="567"/>
        </w:trPr>
        <w:tc>
          <w:tcPr>
            <w:tcW w:w="1838" w:type="dxa"/>
            <w:tcMar/>
            <w:vAlign w:val="center"/>
          </w:tcPr>
          <w:p w:rsidRPr="0086671E" w:rsidR="008C74F4" w:rsidP="3CD8A660" w:rsidRDefault="008C74F4" w14:paraId="3A8DECE0" w14:textId="77777777" w14:noSpellErr="1">
            <w:pPr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</w:pPr>
            <w:r w:rsidRPr="3CD8A660" w:rsidR="008C74F4">
              <w:rPr>
                <w:rFonts w:ascii="HK Grotesk" w:hAnsi="HK Grotesk" w:eastAsia="HK Grotesk" w:cs="HK Grotesk"/>
                <w:b w:val="1"/>
                <w:bCs w:val="1"/>
                <w:sz w:val="24"/>
                <w:szCs w:val="24"/>
              </w:rPr>
              <w:t>Contract</w:t>
            </w:r>
          </w:p>
        </w:tc>
        <w:tc>
          <w:tcPr>
            <w:tcW w:w="7371" w:type="dxa"/>
            <w:tcMar/>
            <w:vAlign w:val="center"/>
          </w:tcPr>
          <w:p w:rsidRPr="00CB3C49" w:rsidR="008C74F4" w:rsidP="3CD8A660" w:rsidRDefault="009C502F" w14:paraId="71C51501" w14:textId="21BAAD55" w14:noSpellErr="1">
            <w:pPr>
              <w:rPr>
                <w:rFonts w:ascii="HK Grotesk" w:hAnsi="HK Grotesk" w:eastAsia="HK Grotesk" w:cs="HK Grotesk"/>
                <w:sz w:val="24"/>
                <w:szCs w:val="24"/>
              </w:rPr>
            </w:pPr>
            <w:r w:rsidRPr="3CD8A660" w:rsidR="3ABAB2DA">
              <w:rPr>
                <w:rFonts w:ascii="HK Grotesk" w:hAnsi="HK Grotesk" w:eastAsia="HK Grotesk" w:cs="HK Grotesk"/>
                <w:sz w:val="24"/>
                <w:szCs w:val="24"/>
              </w:rPr>
              <w:t>Fixed term contract starting from June 2026 to June 2027.</w:t>
            </w:r>
          </w:p>
        </w:tc>
      </w:tr>
    </w:tbl>
    <w:p w:rsidRPr="0086671E" w:rsidR="008C74F4" w:rsidP="3CD8A660" w:rsidRDefault="008C74F4" w14:paraId="5FC66EB3" w14:textId="77777777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</w:p>
    <w:p w:rsidRPr="0086671E" w:rsidR="00ED31BF" w:rsidP="3CD8A660" w:rsidRDefault="00ED31BF" w14:paraId="31FB4866" w14:textId="77777777" w14:noSpellErr="1">
      <w:pPr>
        <w:spacing w:after="0" w:line="240" w:lineRule="auto"/>
        <w:rPr>
          <w:rFonts w:ascii="HK Grotesk" w:hAnsi="HK Grotesk" w:eastAsia="HK Grotesk" w:cs="HK Grotesk"/>
          <w:b w:val="1"/>
          <w:bCs w:val="1"/>
          <w:sz w:val="24"/>
          <w:szCs w:val="24"/>
          <w:lang w:eastAsia="en-GB"/>
        </w:rPr>
      </w:pPr>
      <w:r w:rsidRPr="3CD8A660" w:rsidR="00ED31BF">
        <w:rPr>
          <w:rFonts w:ascii="HK Grotesk" w:hAnsi="HK Grotesk" w:eastAsia="HK Grotesk" w:cs="HK Grotesk"/>
          <w:b w:val="1"/>
          <w:bCs w:val="1"/>
          <w:sz w:val="24"/>
          <w:szCs w:val="24"/>
          <w:lang w:eastAsia="en-GB"/>
        </w:rPr>
        <w:t>About the role</w:t>
      </w:r>
    </w:p>
    <w:p w:rsidRPr="0086671E" w:rsidR="00ED31BF" w:rsidP="3CD8A660" w:rsidRDefault="00ED31BF" w14:paraId="1A0CBA34" w14:textId="77777777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</w:p>
    <w:p w:rsidRPr="00CB3C49" w:rsidR="00B545B4" w:rsidP="3CD8A660" w:rsidRDefault="00B545B4" w14:paraId="529B5E0D" w14:textId="478AE5C5" w14:noSpellErr="1">
      <w:pPr>
        <w:spacing w:after="0" w:line="240" w:lineRule="auto"/>
        <w:jc w:val="both"/>
        <w:rPr>
          <w:rFonts w:ascii="HK Grotesk" w:hAnsi="HK Grotesk" w:eastAsia="HK Grotesk" w:cs="HK Grotesk"/>
          <w:sz w:val="24"/>
          <w:szCs w:val="24"/>
        </w:rPr>
      </w:pPr>
      <w:r w:rsidRPr="3CD8A660" w:rsidR="00B545B4">
        <w:rPr>
          <w:rFonts w:ascii="HK Grotesk" w:hAnsi="HK Grotesk" w:eastAsia="HK Grotesk" w:cs="HK Grotesk"/>
          <w:sz w:val="24"/>
          <w:szCs w:val="24"/>
        </w:rPr>
        <w:t xml:space="preserve">As President Exeter, you </w:t>
      </w:r>
      <w:r w:rsidRPr="3CD8A660" w:rsidR="00B545B4">
        <w:rPr>
          <w:rFonts w:ascii="HK Grotesk" w:hAnsi="HK Grotesk" w:eastAsia="HK Grotesk" w:cs="HK Grotesk"/>
          <w:sz w:val="24"/>
          <w:szCs w:val="24"/>
        </w:rPr>
        <w:t>represent</w:t>
      </w:r>
      <w:r w:rsidRPr="3CD8A660" w:rsidR="00B545B4">
        <w:rPr>
          <w:rFonts w:ascii="HK Grotesk" w:hAnsi="HK Grotesk" w:eastAsia="HK Grotesk" w:cs="HK Grotesk"/>
          <w:sz w:val="24"/>
          <w:szCs w:val="24"/>
        </w:rPr>
        <w:t xml:space="preserve"> the academic experience of University of Exeter students in Cornwall - championing their distinct voice within a larger university community. This role is about listening to students’ experiences of learning and research, engaging with evidence, and influencing decisions that shape their studies and experience.</w:t>
      </w:r>
    </w:p>
    <w:p w:rsidRPr="00CB3C49" w:rsidR="00FB112C" w:rsidP="3CD8A660" w:rsidRDefault="00FB112C" w14:paraId="6F98A904" w14:textId="77777777" w14:noSpellErr="1">
      <w:pPr>
        <w:spacing w:after="0" w:line="240" w:lineRule="auto"/>
        <w:jc w:val="both"/>
        <w:rPr>
          <w:rFonts w:ascii="HK Grotesk" w:hAnsi="HK Grotesk" w:eastAsia="HK Grotesk" w:cs="HK Grotesk"/>
          <w:sz w:val="24"/>
          <w:szCs w:val="24"/>
        </w:rPr>
      </w:pPr>
    </w:p>
    <w:p w:rsidRPr="00CB3C49" w:rsidR="00B545B4" w:rsidP="3CD8A660" w:rsidRDefault="00B545B4" w14:paraId="2D73F868" w14:textId="22D7C05F" w14:noSpellErr="1">
      <w:pPr>
        <w:spacing w:after="0" w:line="240" w:lineRule="auto"/>
        <w:jc w:val="both"/>
        <w:rPr>
          <w:rFonts w:ascii="HK Grotesk" w:hAnsi="HK Grotesk" w:eastAsia="HK Grotesk" w:cs="HK Grotesk"/>
          <w:sz w:val="24"/>
          <w:szCs w:val="24"/>
        </w:rPr>
      </w:pPr>
      <w:r w:rsidRPr="3CD8A660" w:rsidR="00B545B4">
        <w:rPr>
          <w:rFonts w:ascii="HK Grotesk" w:hAnsi="HK Grotesk" w:eastAsia="HK Grotesk" w:cs="HK Grotesk"/>
          <w:sz w:val="24"/>
          <w:szCs w:val="24"/>
        </w:rPr>
        <w:t>You’ll</w:t>
      </w:r>
      <w:r w:rsidRPr="3CD8A660" w:rsidR="00B545B4">
        <w:rPr>
          <w:rFonts w:ascii="HK Grotesk" w:hAnsi="HK Grotesk" w:eastAsia="HK Grotesk" w:cs="HK Grotesk"/>
          <w:sz w:val="24"/>
          <w:szCs w:val="24"/>
        </w:rPr>
        <w:t xml:space="preserve"> </w:t>
      </w:r>
      <w:r w:rsidRPr="3CD8A660" w:rsidR="00FB112C">
        <w:rPr>
          <w:rFonts w:ascii="HK Grotesk" w:hAnsi="HK Grotesk" w:eastAsia="HK Grotesk" w:cs="HK Grotesk"/>
          <w:sz w:val="24"/>
          <w:szCs w:val="24"/>
        </w:rPr>
        <w:t>engage with</w:t>
      </w:r>
      <w:r w:rsidRPr="3CD8A660" w:rsidR="00B545B4">
        <w:rPr>
          <w:rFonts w:ascii="HK Grotesk" w:hAnsi="HK Grotesk" w:eastAsia="HK Grotesk" w:cs="HK Grotesk"/>
          <w:sz w:val="24"/>
          <w:szCs w:val="24"/>
        </w:rPr>
        <w:t xml:space="preserve"> the Student Rep system, contribute to university strategy, and ensure the Cornwall perspective is heard at the highest levels of university decision-making.</w:t>
      </w:r>
    </w:p>
    <w:p w:rsidRPr="00CB3C49" w:rsidR="00FB112C" w:rsidP="3CD8A660" w:rsidRDefault="00FB112C" w14:paraId="5787467D" w14:textId="77777777" w14:noSpellErr="1">
      <w:pPr>
        <w:spacing w:after="0" w:line="240" w:lineRule="auto"/>
        <w:jc w:val="both"/>
        <w:rPr>
          <w:rFonts w:ascii="HK Grotesk" w:hAnsi="HK Grotesk" w:eastAsia="HK Grotesk" w:cs="HK Grotesk"/>
          <w:sz w:val="24"/>
          <w:szCs w:val="24"/>
        </w:rPr>
      </w:pPr>
    </w:p>
    <w:p w:rsidRPr="0086671E" w:rsidR="00B545B4" w:rsidP="3CD8A660" w:rsidRDefault="00B545B4" w14:paraId="550D85E5" w14:textId="77777777" w14:noSpellErr="1">
      <w:pPr>
        <w:spacing w:after="0" w:line="240" w:lineRule="auto"/>
        <w:jc w:val="both"/>
        <w:rPr>
          <w:rFonts w:ascii="HK Grotesk" w:hAnsi="HK Grotesk" w:eastAsia="HK Grotesk" w:cs="HK Grotesk"/>
          <w:sz w:val="24"/>
          <w:szCs w:val="24"/>
        </w:rPr>
      </w:pPr>
      <w:r w:rsidRPr="3CD8A660" w:rsidR="00B545B4">
        <w:rPr>
          <w:rFonts w:ascii="HK Grotesk" w:hAnsi="HK Grotesk" w:eastAsia="HK Grotesk" w:cs="HK Grotesk"/>
          <w:sz w:val="24"/>
          <w:szCs w:val="24"/>
        </w:rPr>
        <w:t xml:space="preserve">The details below outline the formal responsibilities of the role. Alongside them, </w:t>
      </w:r>
      <w:r w:rsidRPr="3CD8A660" w:rsidR="00B545B4">
        <w:rPr>
          <w:rFonts w:ascii="HK Grotesk" w:hAnsi="HK Grotesk" w:eastAsia="HK Grotesk" w:cs="HK Grotesk"/>
          <w:sz w:val="24"/>
          <w:szCs w:val="24"/>
        </w:rPr>
        <w:t>you’ll</w:t>
      </w:r>
      <w:r w:rsidRPr="3CD8A660" w:rsidR="00B545B4">
        <w:rPr>
          <w:rFonts w:ascii="HK Grotesk" w:hAnsi="HK Grotesk" w:eastAsia="HK Grotesk" w:cs="HK Grotesk"/>
          <w:sz w:val="24"/>
          <w:szCs w:val="24"/>
        </w:rPr>
        <w:t xml:space="preserve"> lead with integrity, curiosity, and fairness, </w:t>
      </w:r>
      <w:r w:rsidRPr="3CD8A660" w:rsidR="00B545B4">
        <w:rPr>
          <w:rFonts w:ascii="HK Grotesk" w:hAnsi="HK Grotesk" w:eastAsia="HK Grotesk" w:cs="HK Grotesk"/>
          <w:sz w:val="24"/>
          <w:szCs w:val="24"/>
        </w:rPr>
        <w:t>representing</w:t>
      </w:r>
      <w:r w:rsidRPr="3CD8A660" w:rsidR="00B545B4">
        <w:rPr>
          <w:rFonts w:ascii="HK Grotesk" w:hAnsi="HK Grotesk" w:eastAsia="HK Grotesk" w:cs="HK Grotesk"/>
          <w:sz w:val="24"/>
          <w:szCs w:val="24"/>
        </w:rPr>
        <w:t xml:space="preserve"> students with purpose and care.</w:t>
      </w:r>
    </w:p>
    <w:p w:rsidRPr="0086671E" w:rsidR="008C74F4" w:rsidP="3CD8A660" w:rsidRDefault="008C74F4" w14:paraId="5A91B646" w14:textId="77777777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</w:p>
    <w:p w:rsidRPr="0086671E" w:rsidR="008C74F4" w:rsidP="3CD8A660" w:rsidRDefault="008C74F4" w14:paraId="624A74DC" w14:textId="7AD9F8B4">
      <w:pPr>
        <w:pStyle w:val="FALHeading"/>
        <w:tabs>
          <w:tab w:val="left" w:pos="1701"/>
        </w:tabs>
        <w:spacing w:line="240" w:lineRule="auto"/>
        <w:ind w:left="0"/>
        <w:rPr>
          <w:rFonts w:ascii="HK Grotesk" w:hAnsi="HK Grotesk" w:eastAsia="HK Grotesk" w:cs="HK Grotesk"/>
          <w:b w:val="1"/>
          <w:bCs w:val="1"/>
        </w:rPr>
      </w:pPr>
      <w:r w:rsidRPr="3CD8A660" w:rsidR="008C74F4">
        <w:rPr>
          <w:rFonts w:ascii="HK Grotesk" w:hAnsi="HK Grotesk" w:eastAsia="HK Grotesk" w:cs="HK Grotesk"/>
          <w:b w:val="1"/>
          <w:bCs w:val="1"/>
        </w:rPr>
        <w:t>Job Purpose</w:t>
      </w:r>
    </w:p>
    <w:p w:rsidRPr="003E56F9" w:rsidR="008C74F4" w:rsidP="3CD8A660" w:rsidRDefault="008C74F4" w14:paraId="5D71FE73" w14:textId="5B590843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3CD8A660" w:rsidR="008C74F4">
        <w:rPr>
          <w:rFonts w:ascii="HK Grotesk" w:hAnsi="HK Grotesk" w:eastAsia="HK Grotesk" w:cs="HK Grotesk"/>
        </w:rPr>
        <w:t xml:space="preserve">To be the recognised academic </w:t>
      </w:r>
      <w:r w:rsidRPr="3CD8A660" w:rsidR="00C13B6C">
        <w:rPr>
          <w:rFonts w:ascii="HK Grotesk" w:hAnsi="HK Grotesk" w:eastAsia="HK Grotesk" w:cs="HK Grotesk"/>
        </w:rPr>
        <w:t xml:space="preserve">and student experience </w:t>
      </w:r>
      <w:r w:rsidRPr="3CD8A660" w:rsidR="008C74F4">
        <w:rPr>
          <w:rFonts w:ascii="HK Grotesk" w:hAnsi="HK Grotesk" w:eastAsia="HK Grotesk" w:cs="HK Grotesk"/>
        </w:rPr>
        <w:t xml:space="preserve">representative for members </w:t>
      </w:r>
      <w:r w:rsidRPr="3CD8A660" w:rsidR="00686F51">
        <w:rPr>
          <w:rFonts w:ascii="HK Grotesk" w:hAnsi="HK Grotesk" w:eastAsia="HK Grotesk" w:cs="HK Grotesk"/>
        </w:rPr>
        <w:t>studying at</w:t>
      </w:r>
      <w:r w:rsidRPr="3CD8A660" w:rsidR="008C74F4">
        <w:rPr>
          <w:rFonts w:ascii="HK Grotesk" w:hAnsi="HK Grotesk" w:eastAsia="HK Grotesk" w:cs="HK Grotesk"/>
        </w:rPr>
        <w:t xml:space="preserve"> the University of Exeter</w:t>
      </w:r>
      <w:r w:rsidRPr="3CD8A660" w:rsidR="00C13B6C">
        <w:rPr>
          <w:rFonts w:ascii="HK Grotesk" w:hAnsi="HK Grotesk" w:eastAsia="HK Grotesk" w:cs="HK Grotesk"/>
        </w:rPr>
        <w:t xml:space="preserve"> (Cornwall) </w:t>
      </w:r>
    </w:p>
    <w:p w:rsidRPr="003E56F9" w:rsidR="008C74F4" w:rsidP="3CD8A660" w:rsidRDefault="00C13B6C" w14:paraId="793B7C82" w14:textId="5E29F996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3CD8A660" w:rsidR="00C13B6C">
        <w:rPr>
          <w:rFonts w:ascii="HK Grotesk" w:hAnsi="HK Grotesk" w:eastAsia="HK Grotesk" w:cs="HK Grotesk"/>
          <w:lang w:val="en"/>
        </w:rPr>
        <w:t xml:space="preserve">To consult with the student members and </w:t>
      </w:r>
      <w:r w:rsidRPr="3CD8A660" w:rsidR="00C13B6C">
        <w:rPr>
          <w:rFonts w:ascii="HK Grotesk" w:hAnsi="HK Grotesk" w:eastAsia="HK Grotesk" w:cs="HK Grotesk"/>
          <w:lang w:val="en"/>
        </w:rPr>
        <w:t>r</w:t>
      </w:r>
      <w:r w:rsidRPr="3CD8A660" w:rsidR="008C74F4">
        <w:rPr>
          <w:rFonts w:ascii="HK Grotesk" w:hAnsi="HK Grotesk" w:eastAsia="HK Grotesk" w:cs="HK Grotesk"/>
          <w:lang w:val="en"/>
        </w:rPr>
        <w:t>epresent</w:t>
      </w:r>
      <w:r w:rsidRPr="3CD8A660" w:rsidR="008C74F4">
        <w:rPr>
          <w:rFonts w:ascii="HK Grotesk" w:hAnsi="HK Grotesk" w:eastAsia="HK Grotesk" w:cs="HK Grotesk"/>
          <w:lang w:val="en"/>
        </w:rPr>
        <w:t xml:space="preserve"> </w:t>
      </w:r>
      <w:r w:rsidRPr="3CD8A660" w:rsidR="00C13B6C">
        <w:rPr>
          <w:rFonts w:ascii="HK Grotesk" w:hAnsi="HK Grotesk" w:eastAsia="HK Grotesk" w:cs="HK Grotesk"/>
          <w:lang w:val="en"/>
        </w:rPr>
        <w:t>their</w:t>
      </w:r>
      <w:r w:rsidRPr="3CD8A660" w:rsidR="008C74F4">
        <w:rPr>
          <w:rFonts w:ascii="HK Grotesk" w:hAnsi="HK Grotesk" w:eastAsia="HK Grotesk" w:cs="HK Grotesk"/>
          <w:lang w:val="en"/>
        </w:rPr>
        <w:t xml:space="preserve"> views to the University of Exeter, FX Plus, </w:t>
      </w:r>
      <w:r w:rsidRPr="3CD8A660" w:rsidR="008C74F4">
        <w:rPr>
          <w:rFonts w:ascii="HK Grotesk" w:hAnsi="HK Grotesk" w:eastAsia="HK Grotesk" w:cs="HK Grotesk"/>
          <w:lang w:val="en"/>
        </w:rPr>
        <w:t>local</w:t>
      </w:r>
      <w:r w:rsidRPr="3CD8A660" w:rsidR="008C74F4">
        <w:rPr>
          <w:rFonts w:ascii="HK Grotesk" w:hAnsi="HK Grotesk" w:eastAsia="HK Grotesk" w:cs="HK Grotesk"/>
          <w:lang w:val="en"/>
        </w:rPr>
        <w:t xml:space="preserve"> and national bodies.</w:t>
      </w:r>
    </w:p>
    <w:p w:rsidRPr="003E56F9" w:rsidR="008C74F4" w:rsidP="3CD8A660" w:rsidRDefault="008C74F4" w14:paraId="63B4B801" w14:textId="7D65D684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3CD8A660" w:rsidR="008C74F4">
        <w:rPr>
          <w:rFonts w:ascii="HK Grotesk" w:hAnsi="HK Grotesk" w:eastAsia="HK Grotesk" w:cs="HK Grotesk"/>
        </w:rPr>
        <w:t>To be a Sabbatical Trustee of the Students’ Union</w:t>
      </w:r>
      <w:r w:rsidRPr="3CD8A660" w:rsidR="00C13B6C">
        <w:rPr>
          <w:rFonts w:ascii="HK Grotesk" w:hAnsi="HK Grotesk" w:eastAsia="HK Grotesk" w:cs="HK Grotesk"/>
        </w:rPr>
        <w:t xml:space="preserve"> Board of Trustees</w:t>
      </w:r>
      <w:r w:rsidRPr="3CD8A660" w:rsidR="008C74F4">
        <w:rPr>
          <w:rFonts w:ascii="HK Grotesk" w:hAnsi="HK Grotesk" w:eastAsia="HK Grotesk" w:cs="HK Grotesk"/>
        </w:rPr>
        <w:t xml:space="preserve"> ensuring the organisation is fulfilling its charitable purpose. </w:t>
      </w:r>
    </w:p>
    <w:p w:rsidRPr="003E56F9" w:rsidR="008C74F4" w:rsidP="3CD8A660" w:rsidRDefault="008C74F4" w14:paraId="2703DEA6" w14:textId="77777777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3CD8A660" w:rsidR="008C74F4">
        <w:rPr>
          <w:rFonts w:ascii="HK Grotesk" w:hAnsi="HK Grotesk" w:eastAsia="HK Grotesk" w:cs="HK Grotesk"/>
        </w:rPr>
        <w:t xml:space="preserve">To support the development of the University of Exeter Student Rep system. </w:t>
      </w:r>
    </w:p>
    <w:p w:rsidRPr="003E56F9" w:rsidR="008C74F4" w:rsidP="3CD8A660" w:rsidRDefault="008C74F4" w14:paraId="58A8060D" w14:textId="67125FB9" w14:noSpellErr="1">
      <w:pPr>
        <w:pStyle w:val="FALHeading"/>
        <w:numPr>
          <w:ilvl w:val="0"/>
          <w:numId w:val="9"/>
        </w:numPr>
        <w:tabs>
          <w:tab w:val="left" w:pos="1701"/>
        </w:tabs>
        <w:spacing w:line="240" w:lineRule="auto"/>
        <w:rPr>
          <w:rFonts w:ascii="HK Grotesk" w:hAnsi="HK Grotesk" w:eastAsia="HK Grotesk" w:cs="HK Grotesk"/>
        </w:rPr>
      </w:pPr>
      <w:r w:rsidRPr="3CD8A660" w:rsidR="008C74F4">
        <w:rPr>
          <w:rFonts w:ascii="HK Grotesk" w:hAnsi="HK Grotesk" w:eastAsia="HK Grotesk" w:cs="HK Grotesk"/>
        </w:rPr>
        <w:t>Work closely with the other Sabbatical Officers on joint priority campaigns to improve the student experience</w:t>
      </w:r>
      <w:r w:rsidRPr="3CD8A660" w:rsidR="00FA6E19">
        <w:rPr>
          <w:rFonts w:ascii="HK Grotesk" w:hAnsi="HK Grotesk" w:eastAsia="HK Grotesk" w:cs="HK Grotesk"/>
        </w:rPr>
        <w:t>.</w:t>
      </w:r>
      <w:r w:rsidRPr="3CD8A660" w:rsidR="00D03192">
        <w:rPr>
          <w:rFonts w:ascii="HK Grotesk" w:hAnsi="HK Grotesk" w:eastAsia="HK Grotesk" w:cs="HK Grotesk"/>
        </w:rPr>
        <w:t xml:space="preserve"> </w:t>
      </w:r>
    </w:p>
    <w:p w:rsidRPr="003E56F9" w:rsidR="008C74F4" w:rsidP="3CD8A660" w:rsidRDefault="008C74F4" w14:paraId="40FD16E3" w14:textId="77777777" w14:noSpellErr="1">
      <w:pPr>
        <w:spacing w:after="0" w:line="240" w:lineRule="auto"/>
        <w:rPr>
          <w:rFonts w:ascii="HK Grotesk" w:hAnsi="HK Grotesk" w:eastAsia="HK Grotesk" w:cs="HK Grotesk"/>
          <w:sz w:val="24"/>
          <w:szCs w:val="24"/>
        </w:rPr>
      </w:pPr>
    </w:p>
    <w:p w:rsidRPr="003E56F9" w:rsidR="008C74F4" w:rsidP="3CD8A660" w:rsidRDefault="008C74F4" w14:paraId="36D9F29C" w14:textId="570F0FF4">
      <w:pPr>
        <w:suppressAutoHyphens/>
        <w:spacing w:after="0" w:line="240" w:lineRule="auto"/>
        <w:ind/>
        <w:rPr>
          <w:rFonts w:ascii="HK Grotesk" w:hAnsi="HK Grotesk" w:eastAsia="HK Grotesk" w:cs="HK Grotesk"/>
          <w:b w:val="1"/>
          <w:bCs w:val="1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b w:val="1"/>
          <w:bCs w:val="1"/>
          <w:sz w:val="24"/>
          <w:szCs w:val="24"/>
        </w:rPr>
        <w:t>Key Responsibilities and Duties</w:t>
      </w:r>
    </w:p>
    <w:p w:rsidRPr="003E56F9" w:rsidR="008C74F4" w:rsidP="3CD8A660" w:rsidRDefault="008C74F4" w14:paraId="147076F4" w14:textId="2C814155" w14:noSpellErr="1">
      <w:pPr>
        <w:pStyle w:val="ListParagraph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right="-108"/>
        <w:rPr>
          <w:rStyle w:val="normaltextrun"/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Style w:val="normaltextrun"/>
          <w:rFonts w:ascii="HK Grotesk" w:hAnsi="HK Grotesk" w:eastAsia="HK Grotesk" w:cs="HK Grotesk"/>
          <w:sz w:val="24"/>
          <w:szCs w:val="24"/>
        </w:rPr>
        <w:t xml:space="preserve">To be aware of, and involved in, current and future developments of the University of Exeter, representing students’ views as </w:t>
      </w:r>
      <w:r w:rsidRPr="3CD8A660" w:rsidR="008C74F4">
        <w:rPr>
          <w:rStyle w:val="normaltextrun"/>
          <w:rFonts w:ascii="HK Grotesk" w:hAnsi="HK Grotesk" w:eastAsia="HK Grotesk" w:cs="HK Grotesk"/>
          <w:sz w:val="24"/>
          <w:szCs w:val="24"/>
        </w:rPr>
        <w:t>appropriate</w:t>
      </w:r>
      <w:r w:rsidRPr="3CD8A660" w:rsidR="00C13B6C">
        <w:rPr>
          <w:rStyle w:val="normaltextrun"/>
          <w:rFonts w:ascii="HK Grotesk" w:hAnsi="HK Grotesk" w:eastAsia="HK Grotesk" w:cs="HK Grotesk"/>
          <w:sz w:val="24"/>
          <w:szCs w:val="24"/>
        </w:rPr>
        <w:t xml:space="preserve"> </w:t>
      </w:r>
      <w:r w:rsidRPr="3CD8A660" w:rsidR="00C13B6C">
        <w:rPr>
          <w:rFonts w:ascii="HK Grotesk" w:hAnsi="HK Grotesk" w:eastAsia="HK Grotesk" w:cs="HK Grotesk"/>
          <w:sz w:val="24"/>
          <w:szCs w:val="24"/>
        </w:rPr>
        <w:t>to</w:t>
      </w:r>
      <w:r w:rsidRPr="3CD8A660" w:rsidR="00C13B6C">
        <w:rPr>
          <w:rFonts w:ascii="HK Grotesk" w:hAnsi="HK Grotesk" w:eastAsia="HK Grotesk" w:cs="HK Grotesk"/>
          <w:sz w:val="24"/>
          <w:szCs w:val="24"/>
        </w:rPr>
        <w:t xml:space="preserve"> advance the experience of our members. </w:t>
      </w:r>
    </w:p>
    <w:p w:rsidRPr="003E56F9" w:rsidR="008C74F4" w:rsidP="3CD8A660" w:rsidRDefault="008C74F4" w14:paraId="39903AB2" w14:textId="77777777" w14:noSpellErr="1">
      <w:pPr>
        <w:pStyle w:val="ListParagraph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Style w:val="normaltextrun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 xml:space="preserve">Attend the University of Exeter student course rep meetings where </w:t>
      </w:r>
      <w:r w:rsidRPr="3CD8A660" w:rsidR="008C74F4">
        <w:rPr>
          <w:rStyle w:val="normaltextrun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>appropriate</w:t>
      </w:r>
      <w:r w:rsidRPr="3CD8A660" w:rsidR="008C74F4">
        <w:rPr>
          <w:rStyle w:val="normaltextrun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 xml:space="preserve"> and follow up issues that may arise</w:t>
      </w:r>
      <w:r w:rsidRPr="3CD8A660" w:rsidR="008C74F4">
        <w:rPr>
          <w:rStyle w:val="eop"/>
          <w:rFonts w:ascii="HK Grotesk" w:hAnsi="HK Grotesk" w:eastAsia="HK Grotesk" w:cs="HK Grotesk"/>
          <w:color w:val="000000" w:themeColor="text1" w:themeTint="FF" w:themeShade="FF"/>
          <w:sz w:val="24"/>
          <w:szCs w:val="24"/>
        </w:rPr>
        <w:t> </w:t>
      </w:r>
    </w:p>
    <w:p w:rsidRPr="003E56F9" w:rsidR="008C74F4" w:rsidP="3CD8A660" w:rsidRDefault="008C74F4" w14:paraId="6D288026" w14:textId="6B14069D" w14:noSpellErr="1">
      <w:pPr>
        <w:pStyle w:val="ListParagraph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attend, and report to, the Student </w:t>
      </w:r>
      <w:r w:rsidRPr="3CD8A660" w:rsidR="007B4EF7">
        <w:rPr>
          <w:rFonts w:ascii="HK Grotesk" w:hAnsi="HK Grotesk" w:eastAsia="HK Grotesk" w:cs="HK Grotesk"/>
          <w:sz w:val="24"/>
          <w:szCs w:val="24"/>
        </w:rPr>
        <w:t xml:space="preserve">Forum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and Student Members’ Meeting</w:t>
      </w:r>
      <w:r w:rsidRPr="3CD8A660" w:rsidR="007B4EF7">
        <w:rPr>
          <w:rFonts w:ascii="HK Grotesk" w:hAnsi="HK Grotesk" w:eastAsia="HK Grotesk" w:cs="HK Grotesk"/>
          <w:sz w:val="24"/>
          <w:szCs w:val="24"/>
        </w:rPr>
        <w:t>(s)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ensuring the implementation of policies passed by students. </w:t>
      </w:r>
    </w:p>
    <w:p w:rsidR="755C3213" w:rsidP="3CD8A660" w:rsidRDefault="755C3213" w14:paraId="48DF3E84" w14:textId="3C464C92">
      <w:pPr>
        <w:pStyle w:val="ListParagraph"/>
        <w:numPr>
          <w:ilvl w:val="0"/>
          <w:numId w:val="16"/>
        </w:numPr>
        <w:tabs>
          <w:tab w:val="left" w:leader="none" w:pos="709"/>
        </w:tabs>
        <w:spacing w:after="0" w:line="240" w:lineRule="auto"/>
        <w:ind w:right="-108"/>
        <w:rPr>
          <w:rFonts w:ascii="HK Grotesk" w:hAnsi="HK Grotesk" w:eastAsia="HK Grotesk" w:cs="HK Grote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CD8A660" w:rsidR="755C3213">
        <w:rPr>
          <w:rFonts w:ascii="HK Grotesk" w:hAnsi="HK Grotesk" w:eastAsia="HK Grotesk" w:cs="HK Grote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ead on the delivery of your elected individual priority and contribute and lead on the shared Union Priorities set through the Student Forum.</w:t>
      </w:r>
    </w:p>
    <w:p w:rsidRPr="003E56F9" w:rsidR="008C74F4" w:rsidP="3CD8A660" w:rsidRDefault="008C74F4" w14:paraId="45C92891" w14:textId="68556DDB" w14:noSpellErr="1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Attend and support at relevant key events, particularly Welcome Fayre,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Elections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and priority campaign events </w:t>
      </w:r>
    </w:p>
    <w:p w:rsidRPr="003E56F9" w:rsidR="008C74F4" w:rsidP="3CD8A660" w:rsidRDefault="008C74F4" w14:paraId="512618C5" w14:textId="77777777" w14:noSpellErr="1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Represent Falmouth and Exeter Students’ Union, on relevant committees planning groups and professional networks and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maintain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positive relationships with institutional colleagues and external partners.</w:t>
      </w:r>
    </w:p>
    <w:p w:rsidRPr="003E56F9" w:rsidR="008C74F4" w:rsidP="3CD8A660" w:rsidRDefault="008C74F4" w14:paraId="3D910C17" w14:textId="4DB824F8" w14:noSpellErr="1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>To work together as a team to strengthen and advance the aims of the Students’ Union</w:t>
      </w:r>
      <w:r w:rsidRPr="3CD8A660" w:rsidR="00D03192">
        <w:rPr>
          <w:rFonts w:ascii="HK Grotesk" w:hAnsi="HK Grotesk" w:eastAsia="HK Grotesk" w:cs="HK Grotesk"/>
          <w:sz w:val="24"/>
          <w:szCs w:val="24"/>
        </w:rPr>
        <w:t xml:space="preserve"> in the interests of all our members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. </w:t>
      </w:r>
    </w:p>
    <w:p w:rsidRPr="003E56F9" w:rsidR="008C74F4" w:rsidP="3CD8A660" w:rsidRDefault="00F9055A" w14:paraId="3E17400A" w14:textId="1A1BE46F" w14:noSpellErr="1">
      <w:pPr>
        <w:pStyle w:val="ListParagraph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F9055A">
        <w:rPr>
          <w:rFonts w:ascii="HK Grotesk" w:hAnsi="HK Grotesk" w:eastAsia="HK Grotesk" w:cs="HK Grotesk"/>
          <w:sz w:val="24"/>
          <w:szCs w:val="24"/>
        </w:rPr>
        <w:t xml:space="preserve">To </w:t>
      </w:r>
      <w:r w:rsidRPr="3CD8A660" w:rsidR="00F9055A">
        <w:rPr>
          <w:rFonts w:ascii="HK Grotesk" w:hAnsi="HK Grotesk" w:eastAsia="HK Grotesk" w:cs="HK Grotesk"/>
          <w:sz w:val="24"/>
          <w:szCs w:val="24"/>
        </w:rPr>
        <w:t>participate</w:t>
      </w:r>
      <w:r w:rsidRPr="3CD8A660" w:rsidR="00F9055A">
        <w:rPr>
          <w:rFonts w:ascii="HK Grotesk" w:hAnsi="HK Grotesk" w:eastAsia="HK Grotesk" w:cs="HK Grotesk"/>
          <w:sz w:val="24"/>
          <w:szCs w:val="24"/>
        </w:rPr>
        <w:t xml:space="preserve"> in interview panels when recruiting SU staff.</w:t>
      </w:r>
    </w:p>
    <w:p w:rsidRPr="003E56F9" w:rsidR="008C74F4" w:rsidP="3CD8A660" w:rsidRDefault="008C74F4" w14:paraId="1D00A204" w14:textId="77777777" w14:noSpellErr="1">
      <w:pPr>
        <w:pStyle w:val="FALLetter"/>
        <w:tabs>
          <w:tab w:val="left" w:pos="709"/>
        </w:tabs>
        <w:spacing w:line="240" w:lineRule="auto"/>
        <w:ind w:left="0"/>
        <w:rPr>
          <w:rFonts w:ascii="HK Grotesk" w:hAnsi="HK Grotesk" w:eastAsia="HK Grotesk" w:cs="HK Grotesk"/>
          <w:sz w:val="24"/>
          <w:szCs w:val="24"/>
        </w:rPr>
      </w:pPr>
    </w:p>
    <w:p w:rsidRPr="003E56F9" w:rsidR="008C74F4" w:rsidP="3CD8A660" w:rsidRDefault="008C74F4" w14:paraId="3C54455A" w14:textId="77777777" w14:noSpellErr="1">
      <w:p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b w:val="1"/>
          <w:bCs w:val="1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b w:val="1"/>
          <w:bCs w:val="1"/>
          <w:sz w:val="24"/>
          <w:szCs w:val="24"/>
        </w:rPr>
        <w:t xml:space="preserve">Trustee Duties </w:t>
      </w:r>
    </w:p>
    <w:p w:rsidRPr="003E56F9" w:rsidR="003D378C" w:rsidP="3CD8A660" w:rsidRDefault="003D378C" w14:paraId="040EBF03" w14:textId="3ED553C9">
      <w:p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Further to the powers and responsibilities as outlined in the Constitution, all trustees have a collective duty and responsibility to: </w:t>
      </w:r>
    </w:p>
    <w:p w:rsidRPr="003E56F9" w:rsidR="003D378C" w:rsidP="3CD8A660" w:rsidRDefault="003D378C" w14:paraId="44C28020" w14:textId="77777777" w14:noSpellErr="1">
      <w:pPr>
        <w:pStyle w:val="ListParagraph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Ensure the SU is carrying out its purposes for the public benefit. </w:t>
      </w:r>
    </w:p>
    <w:p w:rsidRPr="003E56F9" w:rsidR="003D378C" w:rsidP="3CD8A660" w:rsidRDefault="003D378C" w14:paraId="74BA21A4" w14:textId="3F9AB63E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To be a trustee of 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>The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 SU, and as such, to take (collective) responsibility for the effective operation of the organisation, making informed decisions for the benefit of students and 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>The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 SU </w:t>
      </w:r>
    </w:p>
    <w:p w:rsidRPr="003E56F9" w:rsidR="003D378C" w:rsidP="3CD8A660" w:rsidRDefault="003D378C" w14:paraId="23A97E80" w14:textId="2A6B12F8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3CD8A660" w:rsidR="003D378C">
        <w:rPr>
          <w:rFonts w:ascii="HK Grotesk" w:hAnsi="HK Grotesk" w:eastAsia="HK Grotesk" w:cs="HK Grotesk"/>
          <w:sz w:val="24"/>
          <w:szCs w:val="24"/>
        </w:rPr>
        <w:t>Contribute to the development of the Union’s strategy, aims and values</w:t>
      </w:r>
      <w:r w:rsidRPr="3CD8A660" w:rsidR="00C13B6C">
        <w:rPr>
          <w:rFonts w:ascii="HK Grotesk" w:hAnsi="HK Grotesk" w:eastAsia="HK Grotesk" w:cs="HK Grotesk"/>
          <w:sz w:val="24"/>
          <w:szCs w:val="24"/>
        </w:rPr>
        <w:t>,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 </w:t>
      </w:r>
      <w:r w:rsidRPr="3CD8A660" w:rsidR="00C13B6C">
        <w:rPr>
          <w:rFonts w:ascii="HK Grotesk" w:hAnsi="HK Grotesk" w:eastAsia="HK Grotesk" w:cs="HK Grotesk"/>
          <w:sz w:val="24"/>
          <w:szCs w:val="24"/>
        </w:rPr>
        <w:t>p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>romot</w:t>
      </w:r>
      <w:r w:rsidRPr="3CD8A660" w:rsidR="00C13B6C">
        <w:rPr>
          <w:rFonts w:ascii="HK Grotesk" w:hAnsi="HK Grotesk" w:eastAsia="HK Grotesk" w:cs="HK Grotesk"/>
          <w:sz w:val="24"/>
          <w:szCs w:val="24"/>
        </w:rPr>
        <w:t>ing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 and defend</w:t>
      </w:r>
      <w:r w:rsidRPr="3CD8A660" w:rsidR="00C13B6C">
        <w:rPr>
          <w:rFonts w:ascii="HK Grotesk" w:hAnsi="HK Grotesk" w:eastAsia="HK Grotesk" w:cs="HK Grotesk"/>
          <w:sz w:val="24"/>
          <w:szCs w:val="24"/>
        </w:rPr>
        <w:t>ing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 the Union’s values.</w:t>
      </w:r>
    </w:p>
    <w:p w:rsidRPr="003E56F9" w:rsidR="003D378C" w:rsidP="3CD8A660" w:rsidRDefault="003D378C" w14:paraId="3866B9F6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3CD8A660" w:rsidR="003D378C">
        <w:rPr>
          <w:rFonts w:ascii="HK Grotesk" w:hAnsi="HK Grotesk" w:eastAsia="HK Grotesk" w:cs="HK Grotesk"/>
          <w:sz w:val="24"/>
          <w:szCs w:val="24"/>
        </w:rPr>
        <w:t>Contribute to the monitoring and evaluation of the Union’s work.</w:t>
      </w:r>
    </w:p>
    <w:p w:rsidRPr="003E56F9" w:rsidR="003D378C" w:rsidP="3CD8A660" w:rsidRDefault="003D378C" w14:paraId="57F8D474" w14:textId="595B2C73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3CD8A660" w:rsidR="003D378C">
        <w:rPr>
          <w:rFonts w:ascii="HK Grotesk" w:hAnsi="HK Grotesk" w:eastAsia="HK Grotesk" w:cs="HK Grotesk"/>
          <w:sz w:val="24"/>
          <w:szCs w:val="24"/>
        </w:rPr>
        <w:t>Ensure adherence to The SU policies and procedures and where necessary, contribute to the amendment or development of a polic</w:t>
      </w:r>
      <w:r w:rsidRPr="3CD8A660" w:rsidR="001A3A96">
        <w:rPr>
          <w:rFonts w:ascii="HK Grotesk" w:hAnsi="HK Grotesk" w:eastAsia="HK Grotesk" w:cs="HK Grotesk"/>
          <w:sz w:val="24"/>
          <w:szCs w:val="24"/>
        </w:rPr>
        <w:t>ies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>.</w:t>
      </w:r>
    </w:p>
    <w:p w:rsidRPr="003E56F9" w:rsidR="003D378C" w:rsidP="3CD8A660" w:rsidRDefault="003D378C" w14:paraId="7FFB47EB" w14:textId="77777777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Be active in managing the reputation of the students’ union. </w:t>
      </w:r>
    </w:p>
    <w:p w:rsidRPr="003E56F9" w:rsidR="003D378C" w:rsidP="3CD8A660" w:rsidRDefault="003D378C" w14:paraId="66030425" w14:textId="357EAB94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To support and be a member of </w:t>
      </w:r>
      <w:r w:rsidRPr="3CD8A660" w:rsidR="00C13B6C">
        <w:rPr>
          <w:rFonts w:ascii="HK Grotesk" w:hAnsi="HK Grotesk" w:eastAsia="HK Grotesk" w:cs="HK Grotesk"/>
          <w:sz w:val="24"/>
          <w:szCs w:val="24"/>
        </w:rPr>
        <w:t>Board sub-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committees, as 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>required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 </w:t>
      </w:r>
    </w:p>
    <w:p w:rsidRPr="003E56F9" w:rsidR="003D378C" w:rsidP="3CD8A660" w:rsidRDefault="003D378C" w14:paraId="1CC2F05C" w14:textId="356DFC4E" w14:noSpellErr="1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Carry out any other duties which are 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>reasonably within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 the scope of the role; or as set out in the Constitution &amp; 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>Bye-Laws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 xml:space="preserve">; or as mandated by the Board or Student </w:t>
      </w:r>
      <w:r w:rsidRPr="3CD8A660" w:rsidR="00C13B6C">
        <w:rPr>
          <w:rFonts w:ascii="HK Grotesk" w:hAnsi="HK Grotesk" w:eastAsia="HK Grotesk" w:cs="HK Grotesk"/>
          <w:sz w:val="24"/>
          <w:szCs w:val="24"/>
        </w:rPr>
        <w:t>Forum</w:t>
      </w:r>
      <w:r w:rsidRPr="3CD8A660" w:rsidR="003D378C">
        <w:rPr>
          <w:rFonts w:ascii="HK Grotesk" w:hAnsi="HK Grotesk" w:eastAsia="HK Grotesk" w:cs="HK Grotesk"/>
          <w:sz w:val="24"/>
          <w:szCs w:val="24"/>
        </w:rPr>
        <w:t>.</w:t>
      </w:r>
    </w:p>
    <w:p w:rsidRPr="003E56F9" w:rsidR="00C3031A" w:rsidP="3CD8A660" w:rsidRDefault="00D26271" w14:paraId="6E430346" w14:textId="0B2CE828" w14:noSpellErr="1">
      <w:pPr>
        <w:pStyle w:val="ListParagraph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right="-108"/>
        <w:rPr>
          <w:rFonts w:ascii="HK Grotesk" w:hAnsi="HK Grotesk" w:eastAsia="HK Grotesk" w:cs="HK Grotesk"/>
          <w:sz w:val="24"/>
          <w:szCs w:val="24"/>
        </w:rPr>
      </w:pPr>
      <w:r w:rsidRPr="3CD8A660" w:rsidR="00D26271">
        <w:rPr>
          <w:rFonts w:ascii="HK Grotesk" w:hAnsi="HK Grotesk" w:eastAsia="HK Grotesk" w:cs="HK Grotesk"/>
          <w:sz w:val="24"/>
          <w:szCs w:val="24"/>
        </w:rPr>
        <w:t>To agree with the other Sabbatical Officers who will be the Chair of the Board of Trustees.</w:t>
      </w:r>
    </w:p>
    <w:p w:rsidR="00E250A3" w:rsidP="3CD8A660" w:rsidRDefault="00E250A3" w14:paraId="68BF9222" w14:textId="11942E88">
      <w:pPr>
        <w:pStyle w:val="ListParagraph"/>
        <w:numPr>
          <w:ilvl w:val="0"/>
          <w:numId w:val="20"/>
        </w:numPr>
        <w:spacing w:line="240" w:lineRule="auto"/>
        <w:rPr>
          <w:rFonts w:ascii="HK Grotesk" w:hAnsi="HK Grotesk" w:eastAsia="HK Grotesk" w:cs="HK Grotesk"/>
          <w:sz w:val="24"/>
          <w:szCs w:val="24"/>
        </w:rPr>
      </w:pPr>
      <w:r w:rsidRPr="3CD8A660" w:rsidR="00E250A3">
        <w:rPr>
          <w:rFonts w:ascii="HK Grotesk" w:hAnsi="HK Grotesk" w:eastAsia="HK Grotesk" w:cs="HK Grotesk"/>
          <w:sz w:val="24"/>
          <w:szCs w:val="24"/>
        </w:rPr>
        <w:t>Manage any conflicts of interest appropriately.</w:t>
      </w:r>
    </w:p>
    <w:p w:rsidR="3CD8A660" w:rsidP="3CD8A660" w:rsidRDefault="3CD8A660" w14:paraId="1E60CE32" w14:textId="166EC2BE">
      <w:pPr>
        <w:pStyle w:val="ListParagraph"/>
        <w:spacing w:line="240" w:lineRule="auto"/>
        <w:ind w:left="720"/>
        <w:rPr>
          <w:rFonts w:ascii="HK Grotesk" w:hAnsi="HK Grotesk" w:eastAsia="HK Grotesk" w:cs="HK Grotesk"/>
          <w:sz w:val="24"/>
          <w:szCs w:val="24"/>
        </w:rPr>
      </w:pPr>
    </w:p>
    <w:p w:rsidRPr="003E56F9" w:rsidR="008C74F4" w:rsidP="3CD8A660" w:rsidRDefault="008C74F4" w14:paraId="6690BA53" w14:textId="3120412F">
      <w:pPr>
        <w:pStyle w:val="Heading1"/>
        <w:tabs>
          <w:tab w:val="left" w:leader="none" w:pos="579"/>
        </w:tabs>
        <w:spacing w:before="0" w:after="0" w:line="240" w:lineRule="auto"/>
        <w:rPr>
          <w:rFonts w:ascii="HK Grotesk" w:hAnsi="HK Grotesk" w:eastAsia="HK Grotesk" w:cs="HK Grotesk"/>
          <w:b w:val="1"/>
          <w:bCs w:val="1"/>
          <w:color w:val="auto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b w:val="1"/>
          <w:bCs w:val="1"/>
          <w:color w:val="auto"/>
          <w:sz w:val="24"/>
          <w:szCs w:val="24"/>
        </w:rPr>
        <w:t>General Staff Duties and Responsibilities</w:t>
      </w:r>
    </w:p>
    <w:p w:rsidRPr="003E56F9" w:rsidR="008C74F4" w:rsidP="3CD8A660" w:rsidRDefault="008C74F4" w14:paraId="5948DCF7" w14:textId="2A502F0C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</w:t>
      </w:r>
      <w:r w:rsidRPr="3CD8A660" w:rsidR="007D76E4">
        <w:rPr>
          <w:rFonts w:ascii="HK Grotesk" w:hAnsi="HK Grotesk" w:eastAsia="HK Grotesk" w:cs="HK Grotesk"/>
          <w:sz w:val="24"/>
          <w:szCs w:val="24"/>
        </w:rPr>
        <w:t xml:space="preserve">always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work in line with the Students’ Union Mission, Vision and Values, working with others to provide a supportive, responsive, student-centred environment and</w:t>
      </w:r>
      <w:r w:rsidRPr="3CD8A660" w:rsidR="008C74F4">
        <w:rPr>
          <w:rFonts w:ascii="HK Grotesk" w:hAnsi="HK Grotesk" w:eastAsia="HK Grotesk" w:cs="HK Grotesk"/>
          <w:spacing w:val="-4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services.</w:t>
      </w:r>
    </w:p>
    <w:p w:rsidRPr="003E56F9" w:rsidR="00C13B6C" w:rsidP="3CD8A660" w:rsidRDefault="008C74F4" w14:paraId="26642302" w14:textId="183C8B5C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actively support volunteers and employees in playing a full role in decision-making and activities, ensuring that the Students’ Union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maintains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a student-led</w:t>
      </w:r>
      <w:r w:rsidRPr="3CD8A660" w:rsidR="008C74F4">
        <w:rPr>
          <w:rFonts w:ascii="HK Grotesk" w:hAnsi="HK Grotesk" w:eastAsia="HK Grotesk" w:cs="HK Grotesk"/>
          <w:spacing w:val="-14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ethos</w:t>
      </w:r>
    </w:p>
    <w:p w:rsidRPr="003E56F9" w:rsidR="00C13B6C" w:rsidP="3CD8A660" w:rsidRDefault="00C13B6C" w14:paraId="2D8E2503" w14:textId="0E87EA38" w14:noSpellErr="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K Grotesk" w:hAnsi="HK Grotesk" w:eastAsia="HK Grotesk" w:cs="HK Grotesk"/>
          <w:color w:val="000000"/>
          <w:sz w:val="23"/>
          <w:szCs w:val="23"/>
        </w:rPr>
      </w:pPr>
      <w:r w:rsidRPr="3CD8A660" w:rsidR="00C13B6C">
        <w:rPr>
          <w:rFonts w:ascii="HK Grotesk" w:hAnsi="HK Grotesk" w:eastAsia="HK Grotesk" w:cs="HK Grotesk"/>
          <w:color w:val="000000" w:themeColor="text1" w:themeTint="FF" w:themeShade="FF"/>
          <w:sz w:val="23"/>
          <w:szCs w:val="23"/>
        </w:rPr>
        <w:t xml:space="preserve">To deliver the organisational business plan in line with your duties in the role. </w:t>
      </w:r>
    </w:p>
    <w:p w:rsidRPr="003E56F9" w:rsidR="008C74F4" w:rsidP="3CD8A660" w:rsidRDefault="008C74F4" w14:paraId="65B20A32" w14:textId="03AC5F5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</w:t>
      </w:r>
      <w:r w:rsidRPr="3CD8A660" w:rsidR="005C5366">
        <w:rPr>
          <w:rFonts w:ascii="HK Grotesk" w:hAnsi="HK Grotesk" w:eastAsia="HK Grotesk" w:cs="HK Grotesk"/>
          <w:sz w:val="24"/>
          <w:szCs w:val="24"/>
        </w:rPr>
        <w:t>always present a positive image of the Students’ Union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, through every aspect of your</w:t>
      </w:r>
      <w:r w:rsidRPr="3CD8A660" w:rsidR="008C74F4">
        <w:rPr>
          <w:rFonts w:ascii="HK Grotesk" w:hAnsi="HK Grotesk" w:eastAsia="HK Grotesk" w:cs="HK Grotesk"/>
          <w:spacing w:val="-16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work.</w:t>
      </w:r>
    </w:p>
    <w:p w:rsidRPr="003E56F9" w:rsidR="008C74F4" w:rsidP="3CD8A660" w:rsidRDefault="008C74F4" w14:paraId="7A3E0AEF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>To ensure that all relevant policies, procedures and agreed protocols are adhered</w:t>
      </w:r>
      <w:r w:rsidRPr="3CD8A660" w:rsidR="008C74F4">
        <w:rPr>
          <w:rFonts w:ascii="HK Grotesk" w:hAnsi="HK Grotesk" w:eastAsia="HK Grotesk" w:cs="HK Grotesk"/>
          <w:spacing w:val="-13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to, taking a sustainable approach within the workplace.</w:t>
      </w:r>
    </w:p>
    <w:p w:rsidRPr="003E56F9" w:rsidR="008C74F4" w:rsidP="3CD8A660" w:rsidRDefault="008C74F4" w14:paraId="39366CCF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contribute to the Students’ Union planning, review,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monitoring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and reporting processes and</w:t>
      </w:r>
      <w:r w:rsidRPr="3CD8A660" w:rsidR="008C74F4">
        <w:rPr>
          <w:rFonts w:ascii="HK Grotesk" w:hAnsi="HK Grotesk" w:eastAsia="HK Grotesk" w:cs="HK Grotesk"/>
          <w:spacing w:val="-13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activities.</w:t>
      </w:r>
    </w:p>
    <w:p w:rsidRPr="003E56F9" w:rsidR="008C74F4" w:rsidP="3CD8A660" w:rsidRDefault="008C74F4" w14:paraId="77F90FF2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participate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in the Students’ Union team meetings and activities and attend other meetings as</w:t>
      </w:r>
      <w:r w:rsidRPr="3CD8A660" w:rsidR="008C74F4">
        <w:rPr>
          <w:rFonts w:ascii="HK Grotesk" w:hAnsi="HK Grotesk" w:eastAsia="HK Grotesk" w:cs="HK Grotesk"/>
          <w:spacing w:val="-25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agreed.</w:t>
      </w:r>
    </w:p>
    <w:p w:rsidRPr="003E56F9" w:rsidR="00C13B6C" w:rsidP="3CD8A660" w:rsidRDefault="00C13B6C" w14:paraId="548ED37F" w14:textId="25FFFB39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C13B6C">
        <w:rPr>
          <w:rFonts w:ascii="HK Grotesk" w:hAnsi="HK Grotesk" w:eastAsia="HK Grotesk" w:cs="HK Grotesk"/>
          <w:sz w:val="24"/>
          <w:szCs w:val="24"/>
        </w:rPr>
        <w:t>Be willing to give and receive constructive criticism.</w:t>
      </w:r>
    </w:p>
    <w:p w:rsidRPr="003E56F9" w:rsidR="008C74F4" w:rsidP="3CD8A660" w:rsidRDefault="008C74F4" w14:paraId="28E5B372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actively support the equality, diversity and inclusion policies of the Students’ Union, University of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Exeter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and Falmouth University.</w:t>
      </w:r>
    </w:p>
    <w:p w:rsidRPr="003E56F9" w:rsidR="008C74F4" w:rsidP="3CD8A660" w:rsidRDefault="008C74F4" w14:paraId="0F21F20F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respect the rights of individuals by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maintaining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confidentiality and working in line with data protection</w:t>
      </w:r>
      <w:r w:rsidRPr="3CD8A660" w:rsidR="008C74F4">
        <w:rPr>
          <w:rFonts w:ascii="HK Grotesk" w:hAnsi="HK Grotesk" w:eastAsia="HK Grotesk" w:cs="HK Grotesk"/>
          <w:spacing w:val="-2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legislation.</w:t>
      </w:r>
    </w:p>
    <w:p w:rsidRPr="003E56F9" w:rsidR="008C74F4" w:rsidP="3CD8A660" w:rsidRDefault="008C74F4" w14:paraId="244FF488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attend training courses as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identified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and agreed for appropriate</w:t>
      </w:r>
      <w:r w:rsidRPr="3CD8A660" w:rsidR="008C74F4">
        <w:rPr>
          <w:rFonts w:ascii="HK Grotesk" w:hAnsi="HK Grotesk" w:eastAsia="HK Grotesk" w:cs="HK Grotesk"/>
          <w:spacing w:val="-12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development.</w:t>
      </w:r>
    </w:p>
    <w:p w:rsidRPr="003E56F9" w:rsidR="008C74F4" w:rsidP="3CD8A660" w:rsidRDefault="008C74F4" w14:paraId="2A64B909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participate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in the Annual Performance Development Review</w:t>
      </w:r>
      <w:r w:rsidRPr="3CD8A660" w:rsidR="008C74F4">
        <w:rPr>
          <w:rFonts w:ascii="HK Grotesk" w:hAnsi="HK Grotesk" w:eastAsia="HK Grotesk" w:cs="HK Grotesk"/>
          <w:spacing w:val="-7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Process.</w:t>
      </w:r>
    </w:p>
    <w:p w:rsidRPr="003E56F9" w:rsidR="008C74F4" w:rsidP="3CD8A660" w:rsidRDefault="008C74F4" w14:paraId="751B4783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communicate, liaise and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maintain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effective working relationships with colleagues within Falmouth University, University of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Exeter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and FX Plus, as well as individuals</w:t>
      </w:r>
      <w:r w:rsidRPr="3CD8A660" w:rsidR="008C74F4">
        <w:rPr>
          <w:rFonts w:ascii="HK Grotesk" w:hAnsi="HK Grotesk" w:eastAsia="HK Grotesk" w:cs="HK Grotesk"/>
          <w:spacing w:val="-21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and outside organisations and the institutions e.g. suppliers, promoters, local businesses, media / press contacts, etc.</w:t>
      </w:r>
    </w:p>
    <w:p w:rsidRPr="003E56F9" w:rsidR="008C74F4" w:rsidP="3CD8A660" w:rsidRDefault="008C74F4" w14:paraId="3293641A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Working within the Health and Safety at Work Act, the post holder has a legal duty to take reasonable care for Health and Safety both for themselves and others who may be affected by their actions. They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are also required to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undertake Health and Safety training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commensurate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with the level required by the post and to take part in risk assessment procedures and the implementation of agreed recommended work practices within the</w:t>
      </w:r>
      <w:r w:rsidRPr="3CD8A660" w:rsidR="008C74F4">
        <w:rPr>
          <w:rFonts w:ascii="HK Grotesk" w:hAnsi="HK Grotesk" w:eastAsia="HK Grotesk" w:cs="HK Grotesk"/>
          <w:spacing w:val="-15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area.</w:t>
      </w:r>
    </w:p>
    <w:p w:rsidRPr="003E56F9" w:rsidR="008C74F4" w:rsidP="3CD8A660" w:rsidRDefault="008C74F4" w14:paraId="5B74087E" w14:textId="77777777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undertake other duties not specifically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stated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 above, which from time to time are</w:t>
      </w:r>
      <w:r w:rsidRPr="3CD8A660" w:rsidR="008C74F4">
        <w:rPr>
          <w:rFonts w:ascii="HK Grotesk" w:hAnsi="HK Grotesk" w:eastAsia="HK Grotesk" w:cs="HK Grotesk"/>
          <w:spacing w:val="-29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necessary without altering the nature or level of responsibility</w:t>
      </w:r>
      <w:r w:rsidRPr="3CD8A660" w:rsidR="008C74F4">
        <w:rPr>
          <w:rFonts w:ascii="HK Grotesk" w:hAnsi="HK Grotesk" w:eastAsia="HK Grotesk" w:cs="HK Grotesk"/>
          <w:spacing w:val="-13"/>
          <w:sz w:val="24"/>
          <w:szCs w:val="24"/>
        </w:rPr>
        <w:t xml:space="preserve">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involved.</w:t>
      </w:r>
    </w:p>
    <w:p w:rsidRPr="002606C9" w:rsidR="007A7189" w:rsidP="3CD8A660" w:rsidRDefault="008C74F4" w14:paraId="3173E18C" w14:textId="1FB44CA4" w14:noSpellErr="1">
      <w:pPr>
        <w:pStyle w:val="ListParagraph"/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spacing w:after="0" w:line="240" w:lineRule="auto"/>
        <w:ind w:right="-330"/>
        <w:rPr>
          <w:rFonts w:ascii="HK Grotesk" w:hAnsi="HK Grotesk" w:eastAsia="HK Grotesk" w:cs="HK Grotesk"/>
          <w:sz w:val="24"/>
          <w:szCs w:val="24"/>
        </w:rPr>
      </w:pP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To attend all Staff Development Days and training as 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>required</w:t>
      </w:r>
      <w:r w:rsidRPr="3CD8A660" w:rsidR="008C74F4">
        <w:rPr>
          <w:rFonts w:ascii="HK Grotesk" w:hAnsi="HK Grotesk" w:eastAsia="HK Grotesk" w:cs="HK Grotesk"/>
          <w:sz w:val="24"/>
          <w:szCs w:val="24"/>
        </w:rPr>
        <w:t xml:space="preserve">. </w:t>
      </w:r>
    </w:p>
    <w:sectPr w:rsidRPr="002606C9" w:rsidR="007A7189" w:rsidSect="00E25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D04" w:rsidP="0057226E" w:rsidRDefault="00E66D04" w14:paraId="7F033371" w14:textId="77777777">
      <w:pPr>
        <w:spacing w:after="0" w:line="240" w:lineRule="auto"/>
      </w:pPr>
      <w:r>
        <w:separator/>
      </w:r>
    </w:p>
  </w:endnote>
  <w:endnote w:type="continuationSeparator" w:id="0">
    <w:p w:rsidR="00E66D04" w:rsidP="0057226E" w:rsidRDefault="00E66D04" w14:paraId="07DCE1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K Grotesk">
    <w:altName w:val="Calibri"/>
    <w:panose1 w:val="020B0604020202020204"/>
    <w:charset w:val="00"/>
    <w:family w:val="modern"/>
    <w:notTrueType/>
    <w:pitch w:val="variable"/>
    <w:sig w:usb0="A00000E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55DD" w:rsidRDefault="00CD55DD" w14:paraId="4353BF34" w14:textId="19CDB4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9FB63D" wp14:editId="1DC7B0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0"/>
              <wp:wrapSquare wrapText="bothSides"/>
              <wp:docPr id="6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55DD" w:rsidR="00CD55DD" w:rsidRDefault="00CD55DD" w14:paraId="18AA674E" w14:textId="5C49C9DD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</w:pPr>
                          <w:r w:rsidRPr="00CD55DD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39FB63D">
              <v:stroke joinstyle="miter"/>
              <v:path gradientshapeok="t" o:connecttype="rect"/>
            </v:shapetype>
            <v:shape id="Text Box 6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CD55DD" w:rsidR="00CD55DD" w:rsidRDefault="00CD55DD" w14:paraId="18AA674E" w14:textId="5C49C9DD">
                    <w:pPr>
                      <w:rPr>
                        <w:rFonts w:ascii="Calibri" w:hAnsi="Calibri" w:eastAsia="Calibri" w:cs="Calibri"/>
                        <w:noProof/>
                        <w:color w:val="FF8C00"/>
                      </w:rPr>
                    </w:pPr>
                    <w:r w:rsidRPr="00CD55DD">
                      <w:rPr>
                        <w:rFonts w:ascii="Calibri" w:hAnsi="Calibri" w:eastAsia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05B7" w:rsidP="00F705B7" w:rsidRDefault="00F705B7" w14:paraId="5F191F91" w14:textId="1F163174">
    <w:pPr>
      <w:pStyle w:val="Footer"/>
    </w:pPr>
  </w:p>
  <w:p w:rsidR="00F3558E" w:rsidP="00082BB4" w:rsidRDefault="00082BB4" w14:paraId="75B463B1" w14:textId="53FA6F9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55DD" w:rsidRDefault="00CD55DD" w14:paraId="5A6153BA" w14:textId="32E70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D9D431" wp14:editId="63A05C9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0"/>
              <wp:wrapSquare wrapText="bothSides"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55DD" w:rsidR="00CD55DD" w:rsidRDefault="00CD55DD" w14:paraId="2073A189" w14:textId="0F08C4FD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</w:pPr>
                          <w:r w:rsidRPr="00CD55DD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4D9D431">
              <v:stroke joinstyle="miter"/>
              <v:path gradientshapeok="t" o:connecttype="rect"/>
            </v:shapetype>
            <v:shape id="Text Box 5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CD55DD" w:rsidR="00CD55DD" w:rsidRDefault="00CD55DD" w14:paraId="2073A189" w14:textId="0F08C4FD">
                    <w:pPr>
                      <w:rPr>
                        <w:rFonts w:ascii="Calibri" w:hAnsi="Calibri" w:eastAsia="Calibri" w:cs="Calibri"/>
                        <w:noProof/>
                        <w:color w:val="FF8C00"/>
                      </w:rPr>
                    </w:pPr>
                    <w:r w:rsidRPr="00CD55DD">
                      <w:rPr>
                        <w:rFonts w:ascii="Calibri" w:hAnsi="Calibri" w:eastAsia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D04" w:rsidP="0057226E" w:rsidRDefault="00E66D04" w14:paraId="76FC7861" w14:textId="77777777">
      <w:pPr>
        <w:spacing w:after="0" w:line="240" w:lineRule="auto"/>
      </w:pPr>
      <w:r>
        <w:separator/>
      </w:r>
    </w:p>
  </w:footnote>
  <w:footnote w:type="continuationSeparator" w:id="0">
    <w:p w:rsidR="00E66D04" w:rsidP="0057226E" w:rsidRDefault="00E66D04" w14:paraId="616F53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55DD" w:rsidRDefault="00CD55DD" w14:paraId="48F46586" w14:textId="442EC4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228460" wp14:editId="1EB614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0"/>
              <wp:wrapSquare wrapText="bothSides"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55DD" w:rsidR="00CD55DD" w:rsidRDefault="00CD55DD" w14:paraId="64741993" w14:textId="550605FA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</w:pPr>
                          <w:r w:rsidRPr="00CD55DD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1228460">
              <v:stroke joinstyle="miter"/>
              <v:path gradientshapeok="t" o:connecttype="rect"/>
            </v:shapetype>
            <v:shape id="Text Box 3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CD55DD" w:rsidR="00CD55DD" w:rsidRDefault="00CD55DD" w14:paraId="64741993" w14:textId="550605FA">
                    <w:pPr>
                      <w:rPr>
                        <w:rFonts w:ascii="Calibri" w:hAnsi="Calibri" w:eastAsia="Calibri" w:cs="Calibri"/>
                        <w:noProof/>
                        <w:color w:val="FF8C00"/>
                      </w:rPr>
                    </w:pPr>
                    <w:r w:rsidRPr="00CD55DD">
                      <w:rPr>
                        <w:rFonts w:ascii="Calibri" w:hAnsi="Calibri" w:eastAsia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3C49" w:rsidRDefault="00CB3C49" w14:paraId="32F24C2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D55DD" w:rsidRDefault="00CD55DD" w14:paraId="0ACBDC0F" w14:textId="045B57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481262" wp14:editId="483065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0"/>
              <wp:wrapSquare wrapText="bothSides"/>
              <wp:docPr id="1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D55DD" w:rsidR="00CD55DD" w:rsidRDefault="00CD55DD" w14:paraId="5EA59860" w14:textId="11D3783D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</w:pPr>
                          <w:r w:rsidRPr="00CD55DD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F481262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RESTRI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CD55DD" w:rsidR="00CD55DD" w:rsidRDefault="00CD55DD" w14:paraId="5EA59860" w14:textId="11D3783D">
                    <w:pPr>
                      <w:rPr>
                        <w:rFonts w:ascii="Calibri" w:hAnsi="Calibri" w:eastAsia="Calibri" w:cs="Calibri"/>
                        <w:noProof/>
                        <w:color w:val="FF8C00"/>
                      </w:rPr>
                    </w:pPr>
                    <w:r w:rsidRPr="00CD55DD">
                      <w:rPr>
                        <w:rFonts w:ascii="Calibri" w:hAnsi="Calibri" w:eastAsia="Calibri" w:cs="Calibri"/>
                        <w:noProof/>
                        <w:color w:val="FF8C00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9C1"/>
    <w:multiLevelType w:val="hybridMultilevel"/>
    <w:tmpl w:val="B69651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9E1007"/>
    <w:multiLevelType w:val="hybridMultilevel"/>
    <w:tmpl w:val="1CD2FA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C5F7E"/>
    <w:multiLevelType w:val="hybridMultilevel"/>
    <w:tmpl w:val="803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90F0F"/>
    <w:multiLevelType w:val="hybridMultilevel"/>
    <w:tmpl w:val="40F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901B8B"/>
    <w:multiLevelType w:val="hybridMultilevel"/>
    <w:tmpl w:val="C390F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23BCA"/>
    <w:multiLevelType w:val="hybridMultilevel"/>
    <w:tmpl w:val="FD86A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34C3C"/>
    <w:multiLevelType w:val="hybridMultilevel"/>
    <w:tmpl w:val="D04ED5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BF7C8D"/>
    <w:multiLevelType w:val="hybridMultilevel"/>
    <w:tmpl w:val="F8C651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227F5D"/>
    <w:multiLevelType w:val="hybridMultilevel"/>
    <w:tmpl w:val="E6780F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A9513A"/>
    <w:multiLevelType w:val="hybridMultilevel"/>
    <w:tmpl w:val="C58C0B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BC47C6"/>
    <w:multiLevelType w:val="hybridMultilevel"/>
    <w:tmpl w:val="9510FF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7C3527"/>
    <w:multiLevelType w:val="hybridMultilevel"/>
    <w:tmpl w:val="B63C9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1341A"/>
    <w:multiLevelType w:val="multilevel"/>
    <w:tmpl w:val="30C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E7C324C"/>
    <w:multiLevelType w:val="hybridMultilevel"/>
    <w:tmpl w:val="982EA9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24027A"/>
    <w:multiLevelType w:val="multilevel"/>
    <w:tmpl w:val="513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AA35CCE"/>
    <w:multiLevelType w:val="hybridMultilevel"/>
    <w:tmpl w:val="0944D0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206526"/>
    <w:multiLevelType w:val="hybridMultilevel"/>
    <w:tmpl w:val="C69E18D4"/>
    <w:lvl w:ilvl="0" w:tplc="CB702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A3673E"/>
    <w:multiLevelType w:val="hybridMultilevel"/>
    <w:tmpl w:val="1CFC3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B74A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527400"/>
    <w:multiLevelType w:val="hybridMultilevel"/>
    <w:tmpl w:val="C3B47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910204"/>
    <w:multiLevelType w:val="hybridMultilevel"/>
    <w:tmpl w:val="EAD0B4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7E0A09"/>
    <w:multiLevelType w:val="hybridMultilevel"/>
    <w:tmpl w:val="4A04EF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0863454">
    <w:abstractNumId w:val="16"/>
  </w:num>
  <w:num w:numId="2" w16cid:durableId="1079331667">
    <w:abstractNumId w:val="4"/>
  </w:num>
  <w:num w:numId="3" w16cid:durableId="1857113432">
    <w:abstractNumId w:val="5"/>
  </w:num>
  <w:num w:numId="4" w16cid:durableId="1160121292">
    <w:abstractNumId w:val="21"/>
  </w:num>
  <w:num w:numId="5" w16cid:durableId="1633749713">
    <w:abstractNumId w:val="6"/>
  </w:num>
  <w:num w:numId="6" w16cid:durableId="385641607">
    <w:abstractNumId w:val="17"/>
  </w:num>
  <w:num w:numId="7" w16cid:durableId="1517116906">
    <w:abstractNumId w:val="13"/>
  </w:num>
  <w:num w:numId="8" w16cid:durableId="353118615">
    <w:abstractNumId w:val="10"/>
  </w:num>
  <w:num w:numId="9" w16cid:durableId="1537278216">
    <w:abstractNumId w:val="11"/>
  </w:num>
  <w:num w:numId="10" w16cid:durableId="7803502">
    <w:abstractNumId w:val="15"/>
  </w:num>
  <w:num w:numId="11" w16cid:durableId="2067483706">
    <w:abstractNumId w:val="8"/>
  </w:num>
  <w:num w:numId="12" w16cid:durableId="934628127">
    <w:abstractNumId w:val="0"/>
  </w:num>
  <w:num w:numId="13" w16cid:durableId="1253782493">
    <w:abstractNumId w:val="1"/>
  </w:num>
  <w:num w:numId="14" w16cid:durableId="1459566249">
    <w:abstractNumId w:val="19"/>
  </w:num>
  <w:num w:numId="15" w16cid:durableId="1912881391">
    <w:abstractNumId w:val="3"/>
  </w:num>
  <w:num w:numId="16" w16cid:durableId="106507577">
    <w:abstractNumId w:val="7"/>
  </w:num>
  <w:num w:numId="17" w16cid:durableId="223873307">
    <w:abstractNumId w:val="12"/>
  </w:num>
  <w:num w:numId="18" w16cid:durableId="176584885">
    <w:abstractNumId w:val="2"/>
  </w:num>
  <w:num w:numId="19" w16cid:durableId="215360441">
    <w:abstractNumId w:val="14"/>
  </w:num>
  <w:num w:numId="20" w16cid:durableId="999964954">
    <w:abstractNumId w:val="9"/>
  </w:num>
  <w:num w:numId="21" w16cid:durableId="1340041255">
    <w:abstractNumId w:val="20"/>
  </w:num>
  <w:num w:numId="22" w16cid:durableId="109354756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4"/>
    <w:rsid w:val="000044F5"/>
    <w:rsid w:val="00007969"/>
    <w:rsid w:val="0001453A"/>
    <w:rsid w:val="0001489F"/>
    <w:rsid w:val="00021095"/>
    <w:rsid w:val="000211FA"/>
    <w:rsid w:val="00021EC1"/>
    <w:rsid w:val="00023BC5"/>
    <w:rsid w:val="00036859"/>
    <w:rsid w:val="00037C38"/>
    <w:rsid w:val="00037DC9"/>
    <w:rsid w:val="00044AE5"/>
    <w:rsid w:val="00045A74"/>
    <w:rsid w:val="00050F40"/>
    <w:rsid w:val="00055883"/>
    <w:rsid w:val="00057169"/>
    <w:rsid w:val="00060539"/>
    <w:rsid w:val="00062532"/>
    <w:rsid w:val="00071125"/>
    <w:rsid w:val="00077C0A"/>
    <w:rsid w:val="00082BB4"/>
    <w:rsid w:val="00084126"/>
    <w:rsid w:val="000859C0"/>
    <w:rsid w:val="00086464"/>
    <w:rsid w:val="00086A00"/>
    <w:rsid w:val="00095D8A"/>
    <w:rsid w:val="000A0DC2"/>
    <w:rsid w:val="000A4309"/>
    <w:rsid w:val="000A7D73"/>
    <w:rsid w:val="000A7DCF"/>
    <w:rsid w:val="000B52BC"/>
    <w:rsid w:val="000B66E8"/>
    <w:rsid w:val="000B73E5"/>
    <w:rsid w:val="000C642B"/>
    <w:rsid w:val="000C7B18"/>
    <w:rsid w:val="000D0B3A"/>
    <w:rsid w:val="000D45DA"/>
    <w:rsid w:val="000E3C60"/>
    <w:rsid w:val="000E7442"/>
    <w:rsid w:val="000E780F"/>
    <w:rsid w:val="000F6F6D"/>
    <w:rsid w:val="000F7A16"/>
    <w:rsid w:val="000F7B32"/>
    <w:rsid w:val="001051D8"/>
    <w:rsid w:val="00105BBC"/>
    <w:rsid w:val="001061A5"/>
    <w:rsid w:val="00110D7B"/>
    <w:rsid w:val="001111FB"/>
    <w:rsid w:val="00113148"/>
    <w:rsid w:val="0012098F"/>
    <w:rsid w:val="00120C45"/>
    <w:rsid w:val="001226E7"/>
    <w:rsid w:val="001231DE"/>
    <w:rsid w:val="0012476D"/>
    <w:rsid w:val="001311B8"/>
    <w:rsid w:val="00131BC4"/>
    <w:rsid w:val="00133C61"/>
    <w:rsid w:val="00140646"/>
    <w:rsid w:val="00142BB6"/>
    <w:rsid w:val="00146A1C"/>
    <w:rsid w:val="0015396D"/>
    <w:rsid w:val="0016039A"/>
    <w:rsid w:val="00163AB7"/>
    <w:rsid w:val="00166239"/>
    <w:rsid w:val="00180150"/>
    <w:rsid w:val="001813EE"/>
    <w:rsid w:val="001846C3"/>
    <w:rsid w:val="00185C53"/>
    <w:rsid w:val="001904F5"/>
    <w:rsid w:val="00192A70"/>
    <w:rsid w:val="001943FF"/>
    <w:rsid w:val="001976C8"/>
    <w:rsid w:val="00197D25"/>
    <w:rsid w:val="001A0AC8"/>
    <w:rsid w:val="001A2DE6"/>
    <w:rsid w:val="001A3A96"/>
    <w:rsid w:val="001B1194"/>
    <w:rsid w:val="001B12E5"/>
    <w:rsid w:val="001B2B7C"/>
    <w:rsid w:val="001C7727"/>
    <w:rsid w:val="001D0D29"/>
    <w:rsid w:val="001D6021"/>
    <w:rsid w:val="001E7DD8"/>
    <w:rsid w:val="001F3AA8"/>
    <w:rsid w:val="001F47AF"/>
    <w:rsid w:val="002127F8"/>
    <w:rsid w:val="00212C10"/>
    <w:rsid w:val="00212CE6"/>
    <w:rsid w:val="00234454"/>
    <w:rsid w:val="002344FE"/>
    <w:rsid w:val="0023647F"/>
    <w:rsid w:val="0023796C"/>
    <w:rsid w:val="0024020A"/>
    <w:rsid w:val="00243033"/>
    <w:rsid w:val="00245BCE"/>
    <w:rsid w:val="002533AA"/>
    <w:rsid w:val="00254F20"/>
    <w:rsid w:val="0025654A"/>
    <w:rsid w:val="002606C9"/>
    <w:rsid w:val="00260B4F"/>
    <w:rsid w:val="00262FCE"/>
    <w:rsid w:val="00265061"/>
    <w:rsid w:val="0027133B"/>
    <w:rsid w:val="00274A53"/>
    <w:rsid w:val="002779BD"/>
    <w:rsid w:val="002810E9"/>
    <w:rsid w:val="0028163A"/>
    <w:rsid w:val="0029269C"/>
    <w:rsid w:val="0029602D"/>
    <w:rsid w:val="002B30D2"/>
    <w:rsid w:val="002B79E2"/>
    <w:rsid w:val="002C056B"/>
    <w:rsid w:val="002C47DE"/>
    <w:rsid w:val="002D5AEF"/>
    <w:rsid w:val="002E33D7"/>
    <w:rsid w:val="002E47A0"/>
    <w:rsid w:val="002E52BA"/>
    <w:rsid w:val="002E79D9"/>
    <w:rsid w:val="00300A2A"/>
    <w:rsid w:val="00316BA5"/>
    <w:rsid w:val="0032402E"/>
    <w:rsid w:val="003250C8"/>
    <w:rsid w:val="00327124"/>
    <w:rsid w:val="00340D5A"/>
    <w:rsid w:val="0035174E"/>
    <w:rsid w:val="003565EE"/>
    <w:rsid w:val="003619CF"/>
    <w:rsid w:val="00371C96"/>
    <w:rsid w:val="00375615"/>
    <w:rsid w:val="00381E95"/>
    <w:rsid w:val="00382DBD"/>
    <w:rsid w:val="00386499"/>
    <w:rsid w:val="00393335"/>
    <w:rsid w:val="00395E38"/>
    <w:rsid w:val="003A0257"/>
    <w:rsid w:val="003A5FB4"/>
    <w:rsid w:val="003B0FC6"/>
    <w:rsid w:val="003B3FFA"/>
    <w:rsid w:val="003D378C"/>
    <w:rsid w:val="003E56F9"/>
    <w:rsid w:val="003E7D84"/>
    <w:rsid w:val="003F56A1"/>
    <w:rsid w:val="003F722C"/>
    <w:rsid w:val="0040388C"/>
    <w:rsid w:val="00405249"/>
    <w:rsid w:val="00413EAA"/>
    <w:rsid w:val="00420098"/>
    <w:rsid w:val="004222E3"/>
    <w:rsid w:val="00430073"/>
    <w:rsid w:val="004319CF"/>
    <w:rsid w:val="00436302"/>
    <w:rsid w:val="00457ECA"/>
    <w:rsid w:val="004627FB"/>
    <w:rsid w:val="00462CEE"/>
    <w:rsid w:val="0046459C"/>
    <w:rsid w:val="00466873"/>
    <w:rsid w:val="00472C1C"/>
    <w:rsid w:val="00474C8A"/>
    <w:rsid w:val="00474CC4"/>
    <w:rsid w:val="0048000D"/>
    <w:rsid w:val="00480ED1"/>
    <w:rsid w:val="004865BD"/>
    <w:rsid w:val="004874C2"/>
    <w:rsid w:val="00491C78"/>
    <w:rsid w:val="00493191"/>
    <w:rsid w:val="0049595F"/>
    <w:rsid w:val="00497D7F"/>
    <w:rsid w:val="004A3FBB"/>
    <w:rsid w:val="004A7172"/>
    <w:rsid w:val="004B1F8B"/>
    <w:rsid w:val="004B4F1A"/>
    <w:rsid w:val="004D1ABE"/>
    <w:rsid w:val="004D4AD6"/>
    <w:rsid w:val="004E06F4"/>
    <w:rsid w:val="004E6429"/>
    <w:rsid w:val="004E6DB0"/>
    <w:rsid w:val="004F1295"/>
    <w:rsid w:val="004F3757"/>
    <w:rsid w:val="004F4350"/>
    <w:rsid w:val="00501555"/>
    <w:rsid w:val="00502291"/>
    <w:rsid w:val="005032AB"/>
    <w:rsid w:val="00514CA5"/>
    <w:rsid w:val="0051711F"/>
    <w:rsid w:val="00517484"/>
    <w:rsid w:val="005231FC"/>
    <w:rsid w:val="0052722E"/>
    <w:rsid w:val="005325AB"/>
    <w:rsid w:val="005468EE"/>
    <w:rsid w:val="0057226E"/>
    <w:rsid w:val="00572507"/>
    <w:rsid w:val="00575AD5"/>
    <w:rsid w:val="0058668C"/>
    <w:rsid w:val="005945A4"/>
    <w:rsid w:val="005A77F0"/>
    <w:rsid w:val="005B4BBD"/>
    <w:rsid w:val="005B6307"/>
    <w:rsid w:val="005C09F7"/>
    <w:rsid w:val="005C5366"/>
    <w:rsid w:val="005C7898"/>
    <w:rsid w:val="005D6A7B"/>
    <w:rsid w:val="005E487A"/>
    <w:rsid w:val="005E7704"/>
    <w:rsid w:val="005F1578"/>
    <w:rsid w:val="00600175"/>
    <w:rsid w:val="006014DE"/>
    <w:rsid w:val="00605422"/>
    <w:rsid w:val="00611863"/>
    <w:rsid w:val="00616360"/>
    <w:rsid w:val="00625403"/>
    <w:rsid w:val="00631926"/>
    <w:rsid w:val="006351D1"/>
    <w:rsid w:val="006355E0"/>
    <w:rsid w:val="006408CE"/>
    <w:rsid w:val="00642163"/>
    <w:rsid w:val="00644433"/>
    <w:rsid w:val="00647F19"/>
    <w:rsid w:val="00651D37"/>
    <w:rsid w:val="00653480"/>
    <w:rsid w:val="0065639B"/>
    <w:rsid w:val="006577A2"/>
    <w:rsid w:val="006613FC"/>
    <w:rsid w:val="00671261"/>
    <w:rsid w:val="00677371"/>
    <w:rsid w:val="00685450"/>
    <w:rsid w:val="00685EEF"/>
    <w:rsid w:val="00686F51"/>
    <w:rsid w:val="00687DB8"/>
    <w:rsid w:val="0069154A"/>
    <w:rsid w:val="00692F4E"/>
    <w:rsid w:val="006937EE"/>
    <w:rsid w:val="00694495"/>
    <w:rsid w:val="006954F3"/>
    <w:rsid w:val="00696C69"/>
    <w:rsid w:val="006A4A2E"/>
    <w:rsid w:val="006B2102"/>
    <w:rsid w:val="006B620A"/>
    <w:rsid w:val="006C4857"/>
    <w:rsid w:val="006C5CB9"/>
    <w:rsid w:val="006D2EC0"/>
    <w:rsid w:val="006D77A2"/>
    <w:rsid w:val="006F0729"/>
    <w:rsid w:val="006F263D"/>
    <w:rsid w:val="006F2849"/>
    <w:rsid w:val="007014C6"/>
    <w:rsid w:val="00710E34"/>
    <w:rsid w:val="00711461"/>
    <w:rsid w:val="00726D95"/>
    <w:rsid w:val="00731AD6"/>
    <w:rsid w:val="007332DC"/>
    <w:rsid w:val="00753047"/>
    <w:rsid w:val="007724C7"/>
    <w:rsid w:val="00776875"/>
    <w:rsid w:val="00782010"/>
    <w:rsid w:val="00784A7E"/>
    <w:rsid w:val="00792622"/>
    <w:rsid w:val="00793455"/>
    <w:rsid w:val="00796B4D"/>
    <w:rsid w:val="00797C44"/>
    <w:rsid w:val="007A00D7"/>
    <w:rsid w:val="007A1C5D"/>
    <w:rsid w:val="007A598E"/>
    <w:rsid w:val="007A7189"/>
    <w:rsid w:val="007B2D73"/>
    <w:rsid w:val="007B4EF7"/>
    <w:rsid w:val="007B6D60"/>
    <w:rsid w:val="007C14E1"/>
    <w:rsid w:val="007C3934"/>
    <w:rsid w:val="007D06D2"/>
    <w:rsid w:val="007D76E4"/>
    <w:rsid w:val="007E1B8D"/>
    <w:rsid w:val="007E5945"/>
    <w:rsid w:val="00803B87"/>
    <w:rsid w:val="00805794"/>
    <w:rsid w:val="00805C62"/>
    <w:rsid w:val="00810A6F"/>
    <w:rsid w:val="00810F8F"/>
    <w:rsid w:val="00815C4E"/>
    <w:rsid w:val="0082435C"/>
    <w:rsid w:val="008270E4"/>
    <w:rsid w:val="00827910"/>
    <w:rsid w:val="00834AB1"/>
    <w:rsid w:val="00840189"/>
    <w:rsid w:val="00843361"/>
    <w:rsid w:val="0084366D"/>
    <w:rsid w:val="00854365"/>
    <w:rsid w:val="00854A49"/>
    <w:rsid w:val="00854FE4"/>
    <w:rsid w:val="00861848"/>
    <w:rsid w:val="00862191"/>
    <w:rsid w:val="0086671E"/>
    <w:rsid w:val="00866C38"/>
    <w:rsid w:val="00871338"/>
    <w:rsid w:val="008754EC"/>
    <w:rsid w:val="00884891"/>
    <w:rsid w:val="00896196"/>
    <w:rsid w:val="008979D6"/>
    <w:rsid w:val="008A6F16"/>
    <w:rsid w:val="008B11E2"/>
    <w:rsid w:val="008C5A47"/>
    <w:rsid w:val="008C74F4"/>
    <w:rsid w:val="008D5618"/>
    <w:rsid w:val="008D7EE5"/>
    <w:rsid w:val="008E43B4"/>
    <w:rsid w:val="008E5248"/>
    <w:rsid w:val="00902265"/>
    <w:rsid w:val="00907A52"/>
    <w:rsid w:val="00915228"/>
    <w:rsid w:val="00915530"/>
    <w:rsid w:val="00925EF2"/>
    <w:rsid w:val="0093241F"/>
    <w:rsid w:val="0094534B"/>
    <w:rsid w:val="00946137"/>
    <w:rsid w:val="00960D90"/>
    <w:rsid w:val="009628B3"/>
    <w:rsid w:val="00972863"/>
    <w:rsid w:val="00974040"/>
    <w:rsid w:val="00980628"/>
    <w:rsid w:val="00981554"/>
    <w:rsid w:val="00990CD3"/>
    <w:rsid w:val="009927BC"/>
    <w:rsid w:val="00992DFB"/>
    <w:rsid w:val="009A3A33"/>
    <w:rsid w:val="009A5E30"/>
    <w:rsid w:val="009A69E6"/>
    <w:rsid w:val="009B6D98"/>
    <w:rsid w:val="009B7575"/>
    <w:rsid w:val="009C0C25"/>
    <w:rsid w:val="009C171E"/>
    <w:rsid w:val="009C502F"/>
    <w:rsid w:val="009C5401"/>
    <w:rsid w:val="009C63C2"/>
    <w:rsid w:val="009D172D"/>
    <w:rsid w:val="009D177B"/>
    <w:rsid w:val="009D334D"/>
    <w:rsid w:val="009E2556"/>
    <w:rsid w:val="009E39D3"/>
    <w:rsid w:val="009E3E6E"/>
    <w:rsid w:val="009E7909"/>
    <w:rsid w:val="009F54A8"/>
    <w:rsid w:val="00A06AE2"/>
    <w:rsid w:val="00A2042A"/>
    <w:rsid w:val="00A20E82"/>
    <w:rsid w:val="00A24E3D"/>
    <w:rsid w:val="00A27C50"/>
    <w:rsid w:val="00A34B2C"/>
    <w:rsid w:val="00A4707C"/>
    <w:rsid w:val="00A60588"/>
    <w:rsid w:val="00A608CF"/>
    <w:rsid w:val="00A61DD5"/>
    <w:rsid w:val="00A7030C"/>
    <w:rsid w:val="00A77E51"/>
    <w:rsid w:val="00A83DAB"/>
    <w:rsid w:val="00A83FB7"/>
    <w:rsid w:val="00A9067C"/>
    <w:rsid w:val="00A91382"/>
    <w:rsid w:val="00A9139D"/>
    <w:rsid w:val="00A96633"/>
    <w:rsid w:val="00A97A06"/>
    <w:rsid w:val="00AA0AD3"/>
    <w:rsid w:val="00AB63AE"/>
    <w:rsid w:val="00AC6F5E"/>
    <w:rsid w:val="00AD0FBA"/>
    <w:rsid w:val="00AD170F"/>
    <w:rsid w:val="00AE1556"/>
    <w:rsid w:val="00AE1A60"/>
    <w:rsid w:val="00AE30AD"/>
    <w:rsid w:val="00AE32C0"/>
    <w:rsid w:val="00AF1592"/>
    <w:rsid w:val="00AF3276"/>
    <w:rsid w:val="00B01948"/>
    <w:rsid w:val="00B0261D"/>
    <w:rsid w:val="00B068DD"/>
    <w:rsid w:val="00B24B1F"/>
    <w:rsid w:val="00B2553F"/>
    <w:rsid w:val="00B3269F"/>
    <w:rsid w:val="00B342FB"/>
    <w:rsid w:val="00B37F9C"/>
    <w:rsid w:val="00B45639"/>
    <w:rsid w:val="00B470D4"/>
    <w:rsid w:val="00B51D6E"/>
    <w:rsid w:val="00B53B49"/>
    <w:rsid w:val="00B545B4"/>
    <w:rsid w:val="00B60457"/>
    <w:rsid w:val="00B64507"/>
    <w:rsid w:val="00B76B2D"/>
    <w:rsid w:val="00B8576A"/>
    <w:rsid w:val="00B8686E"/>
    <w:rsid w:val="00BA2C21"/>
    <w:rsid w:val="00BA3156"/>
    <w:rsid w:val="00BA4E1D"/>
    <w:rsid w:val="00BA70FA"/>
    <w:rsid w:val="00BB266B"/>
    <w:rsid w:val="00BB47FD"/>
    <w:rsid w:val="00BB748D"/>
    <w:rsid w:val="00BB7E6A"/>
    <w:rsid w:val="00BC0F5A"/>
    <w:rsid w:val="00BC6BA7"/>
    <w:rsid w:val="00BC7E3E"/>
    <w:rsid w:val="00BE349F"/>
    <w:rsid w:val="00BE3AA5"/>
    <w:rsid w:val="00BE685F"/>
    <w:rsid w:val="00BF2D8F"/>
    <w:rsid w:val="00C00287"/>
    <w:rsid w:val="00C0426A"/>
    <w:rsid w:val="00C0486D"/>
    <w:rsid w:val="00C10E9B"/>
    <w:rsid w:val="00C13B6C"/>
    <w:rsid w:val="00C15AFF"/>
    <w:rsid w:val="00C15CD3"/>
    <w:rsid w:val="00C21952"/>
    <w:rsid w:val="00C27694"/>
    <w:rsid w:val="00C3031A"/>
    <w:rsid w:val="00C37460"/>
    <w:rsid w:val="00C40B06"/>
    <w:rsid w:val="00C474A5"/>
    <w:rsid w:val="00C64F22"/>
    <w:rsid w:val="00C65DDB"/>
    <w:rsid w:val="00C7208F"/>
    <w:rsid w:val="00C753EE"/>
    <w:rsid w:val="00C82360"/>
    <w:rsid w:val="00C8273D"/>
    <w:rsid w:val="00C82D04"/>
    <w:rsid w:val="00C83135"/>
    <w:rsid w:val="00C8496C"/>
    <w:rsid w:val="00C93BEC"/>
    <w:rsid w:val="00C95741"/>
    <w:rsid w:val="00CA2F2D"/>
    <w:rsid w:val="00CB3446"/>
    <w:rsid w:val="00CB35EE"/>
    <w:rsid w:val="00CB3C49"/>
    <w:rsid w:val="00CB4A88"/>
    <w:rsid w:val="00CB5AE4"/>
    <w:rsid w:val="00CB7F5F"/>
    <w:rsid w:val="00CC364F"/>
    <w:rsid w:val="00CC5435"/>
    <w:rsid w:val="00CD09D0"/>
    <w:rsid w:val="00CD55DD"/>
    <w:rsid w:val="00CE553B"/>
    <w:rsid w:val="00CE5EAF"/>
    <w:rsid w:val="00CF296C"/>
    <w:rsid w:val="00CF38F4"/>
    <w:rsid w:val="00CF70C0"/>
    <w:rsid w:val="00D02584"/>
    <w:rsid w:val="00D03019"/>
    <w:rsid w:val="00D03192"/>
    <w:rsid w:val="00D159B9"/>
    <w:rsid w:val="00D2234D"/>
    <w:rsid w:val="00D22788"/>
    <w:rsid w:val="00D23270"/>
    <w:rsid w:val="00D238C6"/>
    <w:rsid w:val="00D24DC6"/>
    <w:rsid w:val="00D26271"/>
    <w:rsid w:val="00D50476"/>
    <w:rsid w:val="00D52BF6"/>
    <w:rsid w:val="00D56B07"/>
    <w:rsid w:val="00D56E15"/>
    <w:rsid w:val="00D61420"/>
    <w:rsid w:val="00D62ED5"/>
    <w:rsid w:val="00D636A3"/>
    <w:rsid w:val="00D75035"/>
    <w:rsid w:val="00D933A1"/>
    <w:rsid w:val="00D97C7B"/>
    <w:rsid w:val="00DB3F1B"/>
    <w:rsid w:val="00DC1F99"/>
    <w:rsid w:val="00DC4904"/>
    <w:rsid w:val="00DD343C"/>
    <w:rsid w:val="00DD5215"/>
    <w:rsid w:val="00DD63B6"/>
    <w:rsid w:val="00DE5A67"/>
    <w:rsid w:val="00DF02A4"/>
    <w:rsid w:val="00DF21D3"/>
    <w:rsid w:val="00E011CD"/>
    <w:rsid w:val="00E038DD"/>
    <w:rsid w:val="00E0614F"/>
    <w:rsid w:val="00E11587"/>
    <w:rsid w:val="00E13F82"/>
    <w:rsid w:val="00E1405E"/>
    <w:rsid w:val="00E15B51"/>
    <w:rsid w:val="00E219EE"/>
    <w:rsid w:val="00E250A3"/>
    <w:rsid w:val="00E259A6"/>
    <w:rsid w:val="00E26056"/>
    <w:rsid w:val="00E30EED"/>
    <w:rsid w:val="00E346A4"/>
    <w:rsid w:val="00E36AA8"/>
    <w:rsid w:val="00E457B6"/>
    <w:rsid w:val="00E45E2D"/>
    <w:rsid w:val="00E52852"/>
    <w:rsid w:val="00E66D04"/>
    <w:rsid w:val="00E67587"/>
    <w:rsid w:val="00E70BEA"/>
    <w:rsid w:val="00E71419"/>
    <w:rsid w:val="00E803AF"/>
    <w:rsid w:val="00E80A93"/>
    <w:rsid w:val="00E81EA8"/>
    <w:rsid w:val="00E84640"/>
    <w:rsid w:val="00E86B57"/>
    <w:rsid w:val="00E86D37"/>
    <w:rsid w:val="00E94299"/>
    <w:rsid w:val="00E953B3"/>
    <w:rsid w:val="00E95415"/>
    <w:rsid w:val="00E96DCA"/>
    <w:rsid w:val="00EA01B3"/>
    <w:rsid w:val="00EA26C6"/>
    <w:rsid w:val="00EA380D"/>
    <w:rsid w:val="00EA508B"/>
    <w:rsid w:val="00EA60AC"/>
    <w:rsid w:val="00EA67AF"/>
    <w:rsid w:val="00EA7C91"/>
    <w:rsid w:val="00EB5764"/>
    <w:rsid w:val="00EC02DF"/>
    <w:rsid w:val="00EC17AC"/>
    <w:rsid w:val="00ED31BF"/>
    <w:rsid w:val="00ED6DDE"/>
    <w:rsid w:val="00EE3684"/>
    <w:rsid w:val="00EE685F"/>
    <w:rsid w:val="00EF2FB3"/>
    <w:rsid w:val="00EF4B4A"/>
    <w:rsid w:val="00EF4CEE"/>
    <w:rsid w:val="00EF77A8"/>
    <w:rsid w:val="00F03401"/>
    <w:rsid w:val="00F04505"/>
    <w:rsid w:val="00F0793C"/>
    <w:rsid w:val="00F137CC"/>
    <w:rsid w:val="00F2048F"/>
    <w:rsid w:val="00F263B2"/>
    <w:rsid w:val="00F30030"/>
    <w:rsid w:val="00F30A2B"/>
    <w:rsid w:val="00F32234"/>
    <w:rsid w:val="00F3558E"/>
    <w:rsid w:val="00F36784"/>
    <w:rsid w:val="00F4050E"/>
    <w:rsid w:val="00F422A9"/>
    <w:rsid w:val="00F4533C"/>
    <w:rsid w:val="00F529F6"/>
    <w:rsid w:val="00F54C56"/>
    <w:rsid w:val="00F64210"/>
    <w:rsid w:val="00F65093"/>
    <w:rsid w:val="00F659ED"/>
    <w:rsid w:val="00F66CE8"/>
    <w:rsid w:val="00F67141"/>
    <w:rsid w:val="00F705B7"/>
    <w:rsid w:val="00F73A59"/>
    <w:rsid w:val="00F86777"/>
    <w:rsid w:val="00F9055A"/>
    <w:rsid w:val="00F91FAC"/>
    <w:rsid w:val="00FA58E5"/>
    <w:rsid w:val="00FA6E19"/>
    <w:rsid w:val="00FB112C"/>
    <w:rsid w:val="00FB4E49"/>
    <w:rsid w:val="00FC02BF"/>
    <w:rsid w:val="00FC1CFA"/>
    <w:rsid w:val="00FC55F3"/>
    <w:rsid w:val="00FC6C4C"/>
    <w:rsid w:val="00FD225B"/>
    <w:rsid w:val="00FD2604"/>
    <w:rsid w:val="00FD31AD"/>
    <w:rsid w:val="00FD3B98"/>
    <w:rsid w:val="00FD6F46"/>
    <w:rsid w:val="00FE2FC2"/>
    <w:rsid w:val="00FE68BD"/>
    <w:rsid w:val="00FF1618"/>
    <w:rsid w:val="00FF1C34"/>
    <w:rsid w:val="00FF3DCF"/>
    <w:rsid w:val="00FF4475"/>
    <w:rsid w:val="00FF5924"/>
    <w:rsid w:val="00FF7DE6"/>
    <w:rsid w:val="098DC435"/>
    <w:rsid w:val="0EC32CD7"/>
    <w:rsid w:val="1430D20F"/>
    <w:rsid w:val="1A02FD8D"/>
    <w:rsid w:val="31B81783"/>
    <w:rsid w:val="38E15F25"/>
    <w:rsid w:val="3ABAB2DA"/>
    <w:rsid w:val="3CD8A660"/>
    <w:rsid w:val="3E411096"/>
    <w:rsid w:val="5466F309"/>
    <w:rsid w:val="5529113C"/>
    <w:rsid w:val="5C1306B1"/>
    <w:rsid w:val="61FF218B"/>
    <w:rsid w:val="6202E6C6"/>
    <w:rsid w:val="6886CDA6"/>
    <w:rsid w:val="6EE4F0BE"/>
    <w:rsid w:val="755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3FC3"/>
  <w15:chartTrackingRefBased/>
  <w15:docId w15:val="{5E9C64D2-27BD-480F-B413-6ACE722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639B"/>
  </w:style>
  <w:style w:type="paragraph" w:styleId="Heading1">
    <w:name w:val="heading 1"/>
    <w:basedOn w:val="Normal"/>
    <w:next w:val="Normal"/>
    <w:link w:val="Heading1Char"/>
    <w:uiPriority w:val="1"/>
    <w:qFormat/>
    <w:rsid w:val="00EA67A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7A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6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226E"/>
  </w:style>
  <w:style w:type="paragraph" w:styleId="Footer">
    <w:name w:val="footer"/>
    <w:basedOn w:val="Normal"/>
    <w:link w:val="FooterChar"/>
    <w:uiPriority w:val="99"/>
    <w:unhideWhenUsed/>
    <w:rsid w:val="0057226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226E"/>
  </w:style>
  <w:style w:type="paragraph" w:styleId="PlainText">
    <w:name w:val="Plain Text"/>
    <w:basedOn w:val="Normal"/>
    <w:link w:val="PlainTextChar"/>
    <w:uiPriority w:val="99"/>
    <w:unhideWhenUsed/>
    <w:rsid w:val="001846C3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846C3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C1F99"/>
    <w:pPr>
      <w:spacing w:after="0" w:line="240" w:lineRule="auto"/>
    </w:pPr>
    <w:rPr>
      <w:rFonts w:eastAsiaTheme="minorEastAsia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627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1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1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1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1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11CD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F65093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zh-CN"/>
    </w:rPr>
  </w:style>
  <w:style w:type="paragraph" w:styleId="Body" w:customStyle="1">
    <w:name w:val="Body"/>
    <w:rsid w:val="007A71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FALHeading" w:customStyle="1">
    <w:name w:val="FAL Heading"/>
    <w:basedOn w:val="Heading3"/>
    <w:rsid w:val="00EA67AF"/>
    <w:pPr>
      <w:keepLines w:val="0"/>
      <w:spacing w:before="0" w:line="260" w:lineRule="exact"/>
      <w:ind w:left="-108" w:right="-108"/>
    </w:pPr>
    <w:rPr>
      <w:rFonts w:ascii="Arial Black" w:hAnsi="Arial Black" w:eastAsia="Times" w:cs="Times New Roman"/>
      <w:color w:val="auto"/>
      <w:szCs w:val="20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A67A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rsid w:val="00EA67A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FALLetter" w:customStyle="1">
    <w:name w:val="FAL Letter"/>
    <w:basedOn w:val="Normal"/>
    <w:rsid w:val="00EA67AF"/>
    <w:pPr>
      <w:spacing w:after="0" w:line="260" w:lineRule="exact"/>
      <w:ind w:left="-108" w:right="-249"/>
    </w:pPr>
    <w:rPr>
      <w:rFonts w:ascii="Arial" w:hAnsi="Arial" w:eastAsia="Times" w:cs="Times New Roman"/>
      <w:sz w:val="20"/>
      <w:szCs w:val="20"/>
      <w:lang w:eastAsia="en-GB"/>
    </w:rPr>
  </w:style>
  <w:style w:type="paragraph" w:styleId="FALSubHead" w:customStyle="1">
    <w:name w:val="FAL Sub Head"/>
    <w:basedOn w:val="FALHeading"/>
    <w:rsid w:val="005C09F7"/>
    <w:rPr>
      <w:rFonts w:ascii="Arial" w:hAnsi="Arial"/>
      <w:b/>
      <w:sz w:val="20"/>
    </w:rPr>
  </w:style>
  <w:style w:type="paragraph" w:styleId="paragraph" w:customStyle="1">
    <w:name w:val="paragraph"/>
    <w:basedOn w:val="Normal"/>
    <w:rsid w:val="003250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50C8"/>
  </w:style>
  <w:style w:type="character" w:styleId="tabchar" w:customStyle="1">
    <w:name w:val="tabchar"/>
    <w:basedOn w:val="DefaultParagraphFont"/>
    <w:rsid w:val="003250C8"/>
  </w:style>
  <w:style w:type="character" w:styleId="eop" w:customStyle="1">
    <w:name w:val="eop"/>
    <w:basedOn w:val="DefaultParagraphFont"/>
    <w:rsid w:val="003250C8"/>
  </w:style>
  <w:style w:type="paragraph" w:styleId="NoSpacing">
    <w:name w:val="No Spacing"/>
    <w:uiPriority w:val="1"/>
    <w:qFormat/>
    <w:rsid w:val="00C93BEC"/>
    <w:pPr>
      <w:spacing w:after="0" w:line="240" w:lineRule="auto"/>
    </w:pPr>
  </w:style>
  <w:style w:type="paragraph" w:styleId="Revision">
    <w:name w:val="Revision"/>
    <w:hidden/>
    <w:uiPriority w:val="99"/>
    <w:semiHidden/>
    <w:rsid w:val="00381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C43EE5D026943B55698BA8B7E0F01" ma:contentTypeVersion="19" ma:contentTypeDescription="Create a new document." ma:contentTypeScope="" ma:versionID="4c0ad81cb1ceee8e5a006c1062121789">
  <xsd:schema xmlns:xsd="http://www.w3.org/2001/XMLSchema" xmlns:xs="http://www.w3.org/2001/XMLSchema" xmlns:p="http://schemas.microsoft.com/office/2006/metadata/properties" xmlns:ns2="e5d08f09-e647-49fe-8dfb-26a9a6817d16" xmlns:ns3="c5affa1d-a55c-4377-82d2-c34550d2506a" xmlns:ns4="d789e07b-0ed1-4892-a5c3-bb52994b9db7" targetNamespace="http://schemas.microsoft.com/office/2006/metadata/properties" ma:root="true" ma:fieldsID="d197230934361f91f36ee3240e2190d9" ns2:_="" ns3:_="" ns4:_="">
    <xsd:import namespace="e5d08f09-e647-49fe-8dfb-26a9a6817d16"/>
    <xsd:import namespace="c5affa1d-a55c-4377-82d2-c34550d2506a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8f09-e647-49fe-8dfb-26a9a6817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7291d1-ad8b-45b0-85be-c6c178795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ffa1d-a55c-4377-82d2-c34550d25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de2c82c-db51-4e12-8aff-326db0909d5f}" ma:internalName="TaxCatchAll" ma:showField="CatchAllData" ma:web="c5affa1d-a55c-4377-82d2-c34550d25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89e07b-0ed1-4892-a5c3-bb52994b9db7" xsi:nil="true"/>
    <lcf76f155ced4ddcb4097134ff3c332f xmlns="e5d08f09-e647-49fe-8dfb-26a9a6817d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CC7721-804A-416A-BBAD-A2A66679DD4B}"/>
</file>

<file path=customXml/itemProps2.xml><?xml version="1.0" encoding="utf-8"?>
<ds:datastoreItem xmlns:ds="http://schemas.openxmlformats.org/officeDocument/2006/customXml" ds:itemID="{D4338771-88B1-463E-88F4-FF0A2EB1C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4A606-2717-424B-81E9-72B31B86A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99A37-2F9E-45DD-AE5F-97989EAD787A}">
  <ds:schemaRefs>
    <ds:schemaRef ds:uri="http://schemas.microsoft.com/office/2006/metadata/properties"/>
    <ds:schemaRef ds:uri="http://schemas.microsoft.com/office/infopath/2007/PartnerControls"/>
    <ds:schemaRef ds:uri="d789e07b-0ed1-4892-a5c3-bb52994b9db7"/>
    <ds:schemaRef ds:uri="e5d08f09-e647-49fe-8dfb-26a9a6817d1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tthews</dc:creator>
  <cp:keywords/>
  <dc:description/>
  <cp:lastModifiedBy>Georgina Griskeviciene</cp:lastModifiedBy>
  <cp:revision>4</cp:revision>
  <cp:lastPrinted>2024-08-28T11:22:00Z</cp:lastPrinted>
  <dcterms:created xsi:type="dcterms:W3CDTF">2025-11-18T11:34:00Z</dcterms:created>
  <dcterms:modified xsi:type="dcterms:W3CDTF">2025-11-27T16:1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C43EE5D026943B55698BA8B7E0F01</vt:lpwstr>
  </property>
  <property fmtid="{D5CDD505-2E9C-101B-9397-08002B2CF9AE}" pid="3" name="ClassificationContentMarkingHeaderShapeIds">
    <vt:lpwstr>1,3,4</vt:lpwstr>
  </property>
  <property fmtid="{D5CDD505-2E9C-101B-9397-08002B2CF9AE}" pid="4" name="ClassificationContentMarkingHeaderFontProps">
    <vt:lpwstr>#ff8c00,11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ff8c00,11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57c33bae-76e0-44b3-baa3-351f99b93dbd_Enabled">
    <vt:lpwstr>true</vt:lpwstr>
  </property>
  <property fmtid="{D5CDD505-2E9C-101B-9397-08002B2CF9AE}" pid="10" name="MSIP_Label_57c33bae-76e0-44b3-baa3-351f99b93dbd_SetDate">
    <vt:lpwstr>2023-01-04T15:16:15Z</vt:lpwstr>
  </property>
  <property fmtid="{D5CDD505-2E9C-101B-9397-08002B2CF9AE}" pid="11" name="MSIP_Label_57c33bae-76e0-44b3-baa3-351f99b93dbd_Method">
    <vt:lpwstr>Standard</vt:lpwstr>
  </property>
  <property fmtid="{D5CDD505-2E9C-101B-9397-08002B2CF9AE}" pid="12" name="MSIP_Label_57c33bae-76e0-44b3-baa3-351f99b93dbd_Name">
    <vt:lpwstr>Restricted</vt:lpwstr>
  </property>
  <property fmtid="{D5CDD505-2E9C-101B-9397-08002B2CF9AE}" pid="13" name="MSIP_Label_57c33bae-76e0-44b3-baa3-351f99b93dbd_SiteId">
    <vt:lpwstr>550beeb3-6a3d-4646-a111-f89d0177792e</vt:lpwstr>
  </property>
  <property fmtid="{D5CDD505-2E9C-101B-9397-08002B2CF9AE}" pid="14" name="MSIP_Label_57c33bae-76e0-44b3-baa3-351f99b93dbd_ActionId">
    <vt:lpwstr>c328ac97-7713-4ba1-bb2e-e90226aaf625</vt:lpwstr>
  </property>
  <property fmtid="{D5CDD505-2E9C-101B-9397-08002B2CF9AE}" pid="15" name="MSIP_Label_57c33bae-76e0-44b3-baa3-351f99b93dbd_ContentBits">
    <vt:lpwstr>3</vt:lpwstr>
  </property>
  <property fmtid="{D5CDD505-2E9C-101B-9397-08002B2CF9AE}" pid="16" name="MediaServiceImageTags">
    <vt:lpwstr/>
  </property>
</Properties>
</file>